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EC" w:rsidRPr="0019797D" w:rsidRDefault="00B40079" w:rsidP="00C4072B">
      <w:pPr>
        <w:jc w:val="center"/>
        <w:rPr>
          <w:b/>
          <w:strike/>
          <w:sz w:val="28"/>
          <w:szCs w:val="28"/>
        </w:rPr>
      </w:pPr>
      <w:r>
        <w:rPr>
          <w:b/>
          <w:strike/>
          <w:sz w:val="28"/>
          <w:szCs w:val="28"/>
        </w:rPr>
        <w:t xml:space="preserve"> </w:t>
      </w:r>
      <w:r w:rsidR="008D08EC" w:rsidRPr="0019797D">
        <w:rPr>
          <w:b/>
          <w:strike/>
          <w:sz w:val="28"/>
          <w:szCs w:val="28"/>
        </w:rPr>
        <w:t>5/9/2023-5/12/2023 Token github: 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</w:t>
      </w:r>
    </w:p>
    <w:p w:rsidR="0019797D" w:rsidRPr="00D103C7" w:rsidRDefault="0019797D" w:rsidP="00C4072B">
      <w:pPr>
        <w:jc w:val="center"/>
        <w:rPr>
          <w:b/>
          <w:strike/>
          <w:sz w:val="28"/>
          <w:szCs w:val="28"/>
        </w:rPr>
      </w:pPr>
      <w:r>
        <w:rPr>
          <w:b/>
          <w:sz w:val="28"/>
          <w:szCs w:val="28"/>
        </w:rPr>
        <w:t xml:space="preserve">  </w:t>
      </w:r>
      <w:r w:rsidRPr="00D103C7">
        <w:rPr>
          <w:b/>
          <w:strike/>
          <w:sz w:val="28"/>
          <w:szCs w:val="28"/>
        </w:rPr>
        <w:t>6/9/2023-6/10/2023 Token github: 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</w:t>
      </w:r>
    </w:p>
    <w:p w:rsidR="00A02BDB" w:rsidRPr="00574E0D" w:rsidRDefault="00A02BDB" w:rsidP="00C4072B">
      <w:pPr>
        <w:jc w:val="center"/>
        <w:rPr>
          <w:b/>
          <w:sz w:val="28"/>
          <w:szCs w:val="28"/>
          <w:u w:val="single"/>
        </w:rPr>
      </w:pPr>
      <w:r w:rsidRPr="00574E0D">
        <w:rPr>
          <w:b/>
          <w:sz w:val="28"/>
          <w:szCs w:val="28"/>
          <w:u w:val="single"/>
        </w:rPr>
        <w:t>6/9/2023-6/10/2023 Token github: 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</w:t>
      </w:r>
    </w:p>
    <w:p w:rsidR="006577B7" w:rsidRDefault="00574E0D" w:rsidP="00C4072B">
      <w:pPr>
        <w:jc w:val="center"/>
        <w:rPr>
          <w:b/>
          <w:sz w:val="28"/>
          <w:szCs w:val="28"/>
        </w:rPr>
      </w:pPr>
      <w:r>
        <w:rPr>
          <w:b/>
          <w:sz w:val="28"/>
          <w:szCs w:val="28"/>
        </w:rPr>
        <w:t>15/9/2023-15</w:t>
      </w:r>
      <w:r w:rsidRPr="00574E0D">
        <w:rPr>
          <w:b/>
          <w:sz w:val="28"/>
          <w:szCs w:val="28"/>
        </w:rPr>
        <w:t>/10/2023 Token github: 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</w:t>
      </w:r>
    </w:p>
    <w:p w:rsidR="00BD4060" w:rsidRPr="00DE02FB" w:rsidRDefault="00525676" w:rsidP="00AE7325">
      <w:pPr>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p>
    <w:p w:rsidR="0018266C" w:rsidRPr="00525676" w:rsidRDefault="00C4072B" w:rsidP="007565CF">
      <w:pPr>
        <w:jc w:val="both"/>
      </w:pPr>
      <w:r w:rsidRPr="00525676">
        <w:t xml:space="preserve">Que es el DOM? Ese es el modelo que vamos a usar durante el curso y </w:t>
      </w:r>
      <w:r w:rsidR="00B75C45" w:rsidRPr="00525676">
        <w:t>está</w:t>
      </w:r>
      <w:r w:rsidRPr="00525676">
        <w:t xml:space="preserve"> estrechamente relacionado con el desarrollo web</w:t>
      </w:r>
      <w:r w:rsidR="00271FFC" w:rsidRPr="00525676">
        <w:t xml:space="preserve">, nos va a permitir crear páginas interactivas que necesitamos. Cuando se crea una página web normalmente se crea un archivo HTML para definir la estructura de la </w:t>
      </w:r>
      <w:r w:rsidR="007115A9" w:rsidRPr="00525676">
        <w:t>página. Esa estructura en el navegador  está represe</w:t>
      </w:r>
      <w:r w:rsidR="008259B1" w:rsidRPr="00525676">
        <w:t xml:space="preserve">ntada también por una </w:t>
      </w:r>
      <w:r w:rsidR="00436759" w:rsidRPr="00525676">
        <w:t>jerarquía</w:t>
      </w:r>
      <w:r w:rsidR="007115A9" w:rsidRPr="00525676">
        <w:t xml:space="preserve">. Un elemento </w:t>
      </w:r>
      <w:r w:rsidR="00552AA6" w:rsidRPr="00525676">
        <w:t>está</w:t>
      </w:r>
      <w:r w:rsidR="007115A9" w:rsidRPr="00525676">
        <w:t xml:space="preserve"> dentro de </w:t>
      </w:r>
      <w:r w:rsidR="00552AA6" w:rsidRPr="00525676">
        <w:t>otro elemento</w:t>
      </w:r>
      <w:r w:rsidR="007115A9" w:rsidRPr="00525676">
        <w:t xml:space="preserve"> y esos elementos se </w:t>
      </w:r>
      <w:r w:rsidR="008259B1" w:rsidRPr="00525676">
        <w:t>van</w:t>
      </w:r>
      <w:r w:rsidR="007115A9" w:rsidRPr="00525676">
        <w:t xml:space="preserve"> a poder representar como</w:t>
      </w:r>
      <w:r w:rsidR="00552AA6" w:rsidRPr="00525676">
        <w:t xml:space="preserve"> ciertos </w:t>
      </w:r>
      <w:r w:rsidR="007115A9" w:rsidRPr="00525676">
        <w:t xml:space="preserve"> obj</w:t>
      </w:r>
      <w:r w:rsidR="00552AA6" w:rsidRPr="0052567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525676">
        <w:t>especifica</w:t>
      </w:r>
      <w:r w:rsidR="00570C88" w:rsidRPr="00525676">
        <w:t xml:space="preserve">. El </w:t>
      </w:r>
      <w:r w:rsidR="003D0164" w:rsidRPr="00525676">
        <w:t>significado</w:t>
      </w:r>
      <w:r w:rsidR="00570C88" w:rsidRPr="00525676">
        <w:t xml:space="preserve"> de DOM→Modelo de Objetos del Documento</w:t>
      </w:r>
      <w:r w:rsidR="003D0164" w:rsidRPr="00525676">
        <w:t>. Formal mente podemos definir el DOM como la representación de los obj, los distintos elementos que conforman la estructura de un documento en la web</w:t>
      </w:r>
      <w:r w:rsidR="000C2E84" w:rsidRPr="00525676">
        <w:t>.</w:t>
      </w:r>
    </w:p>
    <w:p w:rsidR="00DE02FB" w:rsidRDefault="0018266C" w:rsidP="007565CF">
      <w:pPr>
        <w:jc w:val="both"/>
      </w:pPr>
      <w:r w:rsidRPr="00525676">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Default="008259B1" w:rsidP="007565CF">
      <w:pPr>
        <w:jc w:val="both"/>
      </w:pPr>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w:t>
      </w:r>
      <w:r w:rsidR="00A4060E">
        <w:t>c</w:t>
      </w:r>
      <w:r w:rsidR="009D3434">
        <w:t>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DE02FB" w:rsidRDefault="00F4272A" w:rsidP="007565CF">
      <w:pPr>
        <w:jc w:val="both"/>
      </w:pPr>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 xml:space="preserve">es para indicarles que todos estos  elementos son Nodos incluyendo el texto. Individualmente el texto en el DOM se representa </w:t>
      </w:r>
      <w:r w:rsidR="004C59D0">
        <w:lastRenderedPageBreak/>
        <w:t>como un Nodo y eso va ser importante cuando trabajemos con algunos métodos que nos puede permitir acceder a un 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t>browser</w:t>
      </w:r>
      <w:r w:rsidR="009F523F">
        <w:t xml:space="preserve"> en </w:t>
      </w:r>
      <w:r w:rsidR="008C10B8">
        <w:t>inglés</w:t>
      </w:r>
      <w:r w:rsidR="009F523F">
        <w:t xml:space="preserve">. </w:t>
      </w:r>
      <w:r w:rsidR="00614037">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7565CF" w:rsidRDefault="00707E0F" w:rsidP="007565CF">
      <w:pPr>
        <w:jc w:val="both"/>
        <w:rPr>
          <w:b/>
          <w:sz w:val="24"/>
          <w:szCs w:val="24"/>
        </w:rPr>
      </w:pPr>
      <w:r w:rsidRPr="007565CF">
        <w:rPr>
          <w:b/>
          <w:sz w:val="24"/>
          <w:szCs w:val="24"/>
        </w:rPr>
        <w:t>Conceptos Importantes:</w:t>
      </w:r>
    </w:p>
    <w:p w:rsidR="00490487" w:rsidRDefault="00707E0F" w:rsidP="007565CF">
      <w:pPr>
        <w:jc w:val="both"/>
      </w:pPr>
      <w:r>
        <w:t>Al referirte al DOM y a los elementos r</w:t>
      </w:r>
      <w:r w:rsidR="00076910">
        <w:t>epresentados en el DOM</w:t>
      </w:r>
      <w: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Default="000054D2" w:rsidP="007565CF">
      <w:pPr>
        <w:jc w:val="both"/>
      </w:pPr>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CC3722" w:rsidRDefault="00C77B94" w:rsidP="007565CF">
      <w:pPr>
        <w:jc w:val="both"/>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C3722">
        <w:t>p. Eso también nos lleva a que tenemos otra relación reciproca si un Nodo es el nodo padre el otro nodo contenido por este es el nodo hijo</w:t>
      </w:r>
      <w:r w:rsidR="00E937C3" w:rsidRPr="00CC3722">
        <w:t>. Digamos entonces que el nodo hijo es el que esté conectado directamente</w:t>
      </w:r>
      <w:r w:rsidR="00B75C45" w:rsidRPr="00CC3722">
        <w:t xml:space="preserve"> un nivel</w:t>
      </w:r>
      <w:r w:rsidR="00E937C3" w:rsidRPr="00CC3722">
        <w:t xml:space="preserve"> por</w:t>
      </w:r>
      <w:r w:rsidR="00B75C45" w:rsidRPr="00CC3722">
        <w:t xml:space="preserve"> debajo</w:t>
      </w:r>
      <w:r w:rsidR="00E937C3" w:rsidRPr="00CC3722">
        <w:t xml:space="preserve"> el nodo padre</w:t>
      </w:r>
      <w:r w:rsidR="00490487" w:rsidRPr="00CC3722">
        <w:t>.</w:t>
      </w:r>
      <w:r w:rsidR="00B75C45" w:rsidRPr="00CC3722">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822532" w:rsidRDefault="00E937C3" w:rsidP="007565CF">
      <w:pPr>
        <w:jc w:val="both"/>
      </w:pPr>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u w:val="single"/>
        </w:rPr>
        <w:t>p</w:t>
      </w:r>
      <w:r w:rsidR="00822532">
        <w:t xml:space="preserve"> y  en lugar de eso como vemos en el siguiente grafico en lugar de </w:t>
      </w:r>
      <w:r w:rsidR="00822532" w:rsidRPr="00822532">
        <w:rPr>
          <w:u w:val="single"/>
        </w:rPr>
        <w:t>h1</w:t>
      </w:r>
      <w:r w:rsidR="00822532">
        <w:t xml:space="preserve"> tenemos un </w:t>
      </w:r>
      <w:r w:rsidR="00822532" w:rsidRPr="00822532">
        <w:rPr>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u w:val="single"/>
        </w:rPr>
        <w:t>a</w:t>
      </w:r>
      <w:r w:rsidR="00867843">
        <w:t>,</w:t>
      </w:r>
      <w:r w:rsidR="00822532">
        <w:t xml:space="preserve"> </w:t>
      </w:r>
      <w:r w:rsidR="00867843">
        <w:t>e</w:t>
      </w:r>
      <w:r w:rsidR="00822532">
        <w:t>n ese caso</w:t>
      </w:r>
      <w:r w:rsidR="00867843">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t>al DOM. En resu</w:t>
      </w:r>
      <w:r w:rsidR="00076910">
        <w:t>men</w:t>
      </w:r>
      <w:r w:rsidR="006D21A4">
        <w:t>:</w:t>
      </w:r>
      <w:r w:rsidR="00867843">
        <w:t xml:space="preserve"> </w:t>
      </w:r>
      <w:r w:rsidR="00867843" w:rsidRPr="006D21A4">
        <w:rPr>
          <w:u w:val="single"/>
        </w:rPr>
        <w:t>html</w:t>
      </w:r>
      <w:r w:rsidR="00867843">
        <w:t xml:space="preserve"> es el nodo padre de toda la estructura en la cua</w:t>
      </w:r>
      <w:r w:rsidR="006D21A4">
        <w:t xml:space="preserve">l </w:t>
      </w:r>
      <w:r w:rsidR="006D21A4" w:rsidRPr="006D21A4">
        <w:rPr>
          <w:u w:val="single"/>
        </w:rPr>
        <w:t>body</w:t>
      </w:r>
      <w:r w:rsidR="006D21A4">
        <w:t xml:space="preserve"> es hijo de html a su vez </w:t>
      </w:r>
      <w:r w:rsidR="00867843" w:rsidRPr="006D21A4">
        <w:rPr>
          <w:u w:val="single"/>
        </w:rPr>
        <w:t>body</w:t>
      </w:r>
      <w:r w:rsidR="00867843">
        <w:t xml:space="preserve"> es padre de </w:t>
      </w:r>
      <w:r w:rsidR="00867843" w:rsidRPr="006D21A4">
        <w:rPr>
          <w:u w:val="single"/>
        </w:rPr>
        <w:t>div</w:t>
      </w:r>
      <w:r w:rsidR="006D21A4">
        <w:t xml:space="preserve"> </w:t>
      </w:r>
      <w:r w:rsidR="00867843">
        <w:t xml:space="preserve">y </w:t>
      </w:r>
      <w:r w:rsidR="00867843" w:rsidRPr="006D21A4">
        <w:rPr>
          <w:u w:val="single"/>
        </w:rPr>
        <w:t>p</w:t>
      </w:r>
      <w:r w:rsidR="00867843">
        <w:t xml:space="preserve"> y </w:t>
      </w:r>
      <w:r w:rsidR="00867843" w:rsidRPr="006D21A4">
        <w:rPr>
          <w:u w:val="single"/>
        </w:rPr>
        <w:t>div</w:t>
      </w:r>
      <w:r w:rsidR="00867843">
        <w:t xml:space="preserve"> es padre de </w:t>
      </w:r>
      <w:r w:rsidR="00867843" w:rsidRPr="006D21A4">
        <w:rPr>
          <w:u w:val="single"/>
        </w:rPr>
        <w:t>h1</w:t>
      </w:r>
      <w:r w:rsidR="00867843">
        <w:t xml:space="preserve"> y </w:t>
      </w:r>
      <w:r w:rsidR="00867843" w:rsidRPr="006D21A4">
        <w:rPr>
          <w:u w:val="single"/>
        </w:rPr>
        <w:t>a</w:t>
      </w:r>
      <w:r w:rsidR="00867843">
        <w:t xml:space="preserve"> </w:t>
      </w:r>
      <w:r w:rsidR="00822532">
        <w:rPr>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Default="006D21A4" w:rsidP="007565CF">
      <w:pPr>
        <w:jc w:val="both"/>
      </w:pPr>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CC3722" w:rsidP="00614037">
      <w:r>
        <w:t xml:space="preserve">              </w:t>
      </w:r>
      <w:r w:rsidR="00614037">
        <w:t xml:space="preserve">            </w:t>
      </w:r>
      <w:r>
        <w:t xml:space="preserve">      </w:t>
      </w:r>
      <w:r w:rsidR="00E25A8E">
        <w:t xml:space="preserve">  </w:t>
      </w:r>
      <w:r w:rsidR="00E25A8E">
        <w:rPr>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DE02FB" w:rsidRDefault="00715C92" w:rsidP="007565CF">
      <w:pPr>
        <w:jc w:val="both"/>
        <w:rPr>
          <w:b/>
          <w:sz w:val="24"/>
          <w:szCs w:val="24"/>
        </w:rPr>
      </w:pPr>
      <w:r w:rsidRPr="00DE02FB">
        <w:rPr>
          <w:b/>
          <w:sz w:val="24"/>
          <w:szCs w:val="24"/>
        </w:rPr>
        <w:t>NODOS Vs. ELEMENTOS</w:t>
      </w:r>
    </w:p>
    <w:p w:rsidR="00715C92" w:rsidRDefault="00715C92" w:rsidP="007565CF">
      <w:pPr>
        <w:jc w:val="both"/>
      </w:pPr>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r w:rsidR="00B40079">
        <w:t xml:space="preserve">. Un Nodo puede contener </w:t>
      </w:r>
      <w:r w:rsidR="00BE3B66">
        <w:t>más</w:t>
      </w:r>
      <w:r w:rsidR="00B40079">
        <w:t xml:space="preserve"> tipo de información que los Elementos</w:t>
      </w:r>
      <w:r w:rsidR="00BE3B66">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t>Nodo como tal no solamente representa esas eti</w:t>
      </w:r>
      <w:r w:rsidR="00A362B3">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w:t>
      </w:r>
      <w:r w:rsidR="00A362B3">
        <w:lastRenderedPageBreak/>
        <w:t>son tomados en cuenta al momento de crear el DOM y crean nuevos nodos en el DOM por eso es la diferencia. El Nodo es un concepto más amplio que el Elemento</w:t>
      </w:r>
    </w:p>
    <w:p w:rsidR="00715C92" w:rsidRDefault="00715C92" w:rsidP="00614037"/>
    <w:p w:rsidR="00E25A8E" w:rsidRPr="00614037" w:rsidRDefault="00A362B3" w:rsidP="007565CF">
      <w:pPr>
        <w:jc w:val="both"/>
        <w:rPr>
          <w:b/>
          <w:sz w:val="24"/>
          <w:szCs w:val="24"/>
        </w:rPr>
      </w:pPr>
      <w:r w:rsidRPr="00614037">
        <w:rPr>
          <w:b/>
          <w:sz w:val="24"/>
          <w:szCs w:val="24"/>
        </w:rPr>
        <w:t xml:space="preserve">Herramientas de Desarrollo de </w:t>
      </w:r>
      <w:r w:rsidR="00A4060E" w:rsidRPr="00614037">
        <w:rPr>
          <w:b/>
          <w:sz w:val="24"/>
          <w:szCs w:val="24"/>
        </w:rPr>
        <w:t>Chrome</w:t>
      </w:r>
    </w:p>
    <w:p w:rsidR="00FD5651" w:rsidRDefault="00E25A8E" w:rsidP="007565CF">
      <w:pPr>
        <w:jc w:val="both"/>
      </w:pPr>
      <w:r>
        <w:t>Veamos cómo usar las herramientas de googl</w:t>
      </w:r>
      <w:r w:rsidR="00076910">
        <w:t xml:space="preserve">e </w:t>
      </w:r>
      <w:r w:rsidR="002717B0">
        <w:t>Chrome</w:t>
      </w:r>
      <w:r>
        <w:t xml:space="preserve"> con la cual vamos a trabajar en el curso, en estas herramientas va</w:t>
      </w:r>
      <w:r w:rsidR="00E62B10">
        <w:t>mos a poder visualizar el DOM la estructura en el archivo html con todos su nodos.</w:t>
      </w:r>
      <w:r w:rsidR="000049E6">
        <w:t xml:space="preserve"> Primero que nada en VSC instalamos la extensión </w:t>
      </w:r>
      <w:r w:rsidR="000049E6" w:rsidRPr="006964BC">
        <w:rPr>
          <w:u w:val="single"/>
        </w:rPr>
        <w:t>live server</w:t>
      </w:r>
      <w:r w:rsidR="000049E6">
        <w:t xml:space="preserve"> y puedes ver que se nos </w:t>
      </w:r>
      <w:r w:rsidR="006964BC">
        <w:t>abre</w:t>
      </w:r>
      <w:r w:rsidR="000049E6">
        <w:t xml:space="preserve"> el archivo HTML en nuestro </w:t>
      </w:r>
      <w:r w:rsidR="002717B0">
        <w:t>browser</w:t>
      </w:r>
      <w:r w:rsidR="000049E6">
        <w:t>,  en la barra superior aparece un elemento</w:t>
      </w:r>
      <w:r w:rsidR="00332CCF">
        <w:t xml:space="preserve">, </w:t>
      </w:r>
      <w:r w:rsidR="000049E6">
        <w:t xml:space="preserve">un </w:t>
      </w:r>
      <w:r w:rsidR="00332CCF">
        <w:t>número</w:t>
      </w:r>
      <w:r w:rsidR="000049E6">
        <w:t xml:space="preserve"> (</w:t>
      </w:r>
      <w:hyperlink r:id="rId15" w:history="1">
        <w:r w:rsidR="00332CCF" w:rsidRPr="00AB5848">
          <w:rPr>
            <w:rStyle w:val="Hipervnculo"/>
          </w:rPr>
          <w:t>http://127.0.0.1:5500/index.html</w:t>
        </w:r>
      </w:hyperlink>
      <w:r w:rsidR="000049E6">
        <w:t>)</w:t>
      </w:r>
      <w:r w:rsidR="00332CCF">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t>En el archivo que está abierto en VSC</w:t>
      </w:r>
      <w:r w:rsidR="00332CCF">
        <w:t xml:space="preserve">  </w:t>
      </w:r>
      <w:r w:rsidR="006964BC">
        <w:t xml:space="preserve">que también nos avisa que el servidor se abrió en el puerto 5500. Y si necesitas volver a entrar a esa página puedes escribir la URL que se describe más arriba en azul. Esa es la parte fundamental de </w:t>
      </w:r>
      <w:r w:rsidR="006964BC" w:rsidRPr="006964BC">
        <w:rPr>
          <w:u w:val="single"/>
        </w:rPr>
        <w:t>live server</w:t>
      </w:r>
      <w:r w:rsidR="003466A6" w:rsidRPr="003466A6">
        <w:t xml:space="preserve"> y luego si quieres detener el servidor</w:t>
      </w:r>
      <w:r w:rsidR="003466A6">
        <w:t xml:space="preserve"> haces </w:t>
      </w:r>
      <w:r w:rsidR="00A4060E">
        <w:t>click</w:t>
      </w:r>
      <w:r w:rsidR="003466A6">
        <w:t xml:space="preserve"> en la barra inferior de VSC en port 5500 y eso lo detiene</w:t>
      </w:r>
      <w:r w:rsidR="00DA68B5">
        <w:t xml:space="preserve">. Ahora vamos a ver cómo acceder al DOM con las herramientas de desarrollo de </w:t>
      </w:r>
      <w:r w:rsidR="002717B0">
        <w:t>Chrome</w:t>
      </w:r>
      <w:r w:rsidR="00DA68B5">
        <w:t xml:space="preserve">. Hacemos </w:t>
      </w:r>
      <w:r w:rsidR="003A35B1">
        <w:t>click</w:t>
      </w:r>
      <w:r w:rsidR="00DA68B5">
        <w:t xml:space="preserve"> derecho en cualquier lugar de la página web se abre un menú y hacemos click en inspeccionar en la parte derecha por defecto se abre una ventana de </w:t>
      </w:r>
      <w:r w:rsidR="00A704F9">
        <w:t>herramientas</w:t>
      </w:r>
      <w:r w:rsidR="00DA68B5">
        <w:t>. En el menú aparece</w:t>
      </w:r>
      <w:r w:rsidR="00A704F9">
        <w:t xml:space="preserve"> por defecto</w:t>
      </w:r>
      <w:r w:rsidR="00DA68B5">
        <w:t xml:space="preserve"> una pestaña ELEMENTOS esa pestaña es la que se necesita para poder visualizar el DOM</w:t>
      </w:r>
      <w:r w:rsidR="00A704F9">
        <w:t xml:space="preserve"> allí vamos a ver toda la estructura del archivo html como el DOM y su jerarquía o sea que ya estamos dentro de las herramientas de desarrollo de </w:t>
      </w:r>
      <w:r w:rsidR="002717B0">
        <w:t>Chrome</w:t>
      </w:r>
      <w:r w:rsidR="00A704F9">
        <w:t xml:space="preserve">. Esta es la representación en el </w:t>
      </w:r>
      <w:r w:rsidR="002717B0">
        <w:t>browser</w:t>
      </w:r>
      <w:r w:rsidR="00A704F9">
        <w:t xml:space="preserve"> del DOM que es </w:t>
      </w:r>
      <w:r w:rsidR="00C109F5">
        <w:t xml:space="preserve">lo que </w:t>
      </w:r>
      <w:r w:rsidR="00A704F9">
        <w:t xml:space="preserve">nos interesa. </w:t>
      </w:r>
      <w:r w:rsidR="00E937E1">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t>está</w:t>
      </w:r>
      <w:r w:rsidR="00E937E1">
        <w:t xml:space="preserve"> allí</w:t>
      </w:r>
      <w:r w:rsidR="00412039">
        <w:t xml:space="preserve"> y existe y luego aquí vemos en body lo que si podemos observar en la página y a mediada que nos internamos podemos ver cómo se va construyendo esa estructura del DOM y también dentro de estos elementos tenemos textos</w:t>
      </w:r>
      <w:r w:rsidR="00FD5651">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t>Chrome</w:t>
      </w:r>
      <w:r w:rsidR="00FD5651">
        <w:t>.</w:t>
      </w:r>
    </w:p>
    <w:p w:rsidR="007D2497" w:rsidRDefault="00FD5651" w:rsidP="007565CF">
      <w:pPr>
        <w:jc w:val="both"/>
        <w:rPr>
          <w:b/>
          <w:sz w:val="24"/>
          <w:szCs w:val="24"/>
        </w:rPr>
      </w:pPr>
      <w:r w:rsidRPr="00DE02FB">
        <w:rPr>
          <w:b/>
          <w:sz w:val="24"/>
          <w:szCs w:val="24"/>
        </w:rPr>
        <w:t>CAMBIAR EL DOM</w:t>
      </w:r>
      <w:r w:rsidR="007D2497">
        <w:rPr>
          <w:b/>
          <w:sz w:val="24"/>
          <w:szCs w:val="24"/>
        </w:rPr>
        <w:t>:</w:t>
      </w:r>
    </w:p>
    <w:p w:rsidR="00152E13" w:rsidRDefault="007D2497" w:rsidP="007565CF">
      <w:pPr>
        <w:jc w:val="both"/>
      </w:pPr>
      <w:r>
        <w:t xml:space="preserve">En las herramientas de </w:t>
      </w:r>
      <w:r w:rsidR="00140FF9">
        <w:t xml:space="preserve">Chrome podemos hacer cambios, si haces doble click en el texto de </w:t>
      </w:r>
      <w:r w:rsidR="003A35B1">
        <w:t>algún</w:t>
      </w:r>
      <w:r w:rsidR="00140FF9">
        <w:t xml:space="preserve"> a los elemento puedes modificarlo</w:t>
      </w:r>
      <w:r w:rsidR="003A35B1">
        <w:t xml:space="preserve"> y esto en realidad no es html es una versión interactiva del DOM puedes confirmarlo si haces click derecho se despliega un menú de opciones que nos permite editar el elemento como si fuera html</w:t>
      </w:r>
      <w:r w:rsidR="00560D0D">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t xml:space="preserve">. </w:t>
      </w:r>
      <w:r w:rsidR="00A521E3" w:rsidRPr="00A521E3">
        <w:rPr>
          <w:color w:val="4F81BD" w:themeColor="accent1"/>
        </w:rPr>
        <w:t>&lt;h1&gt;texto&lt;/h1&gt;</w:t>
      </w:r>
      <w:r w:rsidR="00A521E3">
        <w:rPr>
          <w:color w:val="4F81BD" w:themeColor="accent1"/>
        </w:rPr>
        <w:t xml:space="preserve"> </w:t>
      </w:r>
      <w:r w:rsidR="00A521E3" w:rsidRPr="00A521E3">
        <w:t>y te permite modificar no solo el texto si no también la etiqueta</w:t>
      </w:r>
      <w:r w:rsidR="00A521E3">
        <w:t xml:space="preserve"> en vez de h1 puedes llevarlo al valor que desees h2, h3, etc.</w:t>
      </w:r>
      <w:r w:rsidR="00391BCF">
        <w:t xml:space="preserve"> Todo eso va a ser temporal, los cambios que hagas en las herramientas de </w:t>
      </w:r>
      <w:r w:rsidR="00FA228A">
        <w:t>Chrome</w:t>
      </w:r>
      <w:r w:rsidR="00391BCF">
        <w:t xml:space="preserve"> son temporales hasta que vuelvas a cargar la página. Es muy útil para tener una vista previa de modificaciones que planeamos hacer en la página web</w:t>
      </w:r>
      <w:r w:rsidR="00152E13">
        <w:t>. También podemos seleccionar o inspeccionar algún elemento en especial.</w:t>
      </w:r>
    </w:p>
    <w:p w:rsidR="00BA3A5F" w:rsidRDefault="00152E13" w:rsidP="007565CF">
      <w:pPr>
        <w:jc w:val="both"/>
      </w:pPr>
      <w:r>
        <w:t>En el vértice superior izquierdo veremos una flechita tipo puntero que si hacemos click al seleccionarla se pondrá de color azul</w:t>
      </w:r>
      <w:r w:rsidR="00AB5021">
        <w:t>. El cursor se va a tornar como un cursor especial que</w:t>
      </w:r>
      <w:r>
        <w:t xml:space="preserve"> nos va a permitir seleccionar un elemento en la página para inspeccionarlos</w:t>
      </w:r>
      <w:r w:rsidR="00AB5021">
        <w:t xml:space="preserve"> y se podrá aprecia</w:t>
      </w:r>
      <w:r w:rsidR="00BA3A5F">
        <w:t>r como el elemento o el nodo corr</w:t>
      </w:r>
      <w:r w:rsidR="00AB5021">
        <w:t>espondiente</w:t>
      </w:r>
      <w:r w:rsidR="00BA3A5F">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Default="00BA3A5F" w:rsidP="007565CF">
      <w:pPr>
        <w:jc w:val="both"/>
        <w:rPr>
          <w:b/>
          <w:sz w:val="24"/>
          <w:szCs w:val="24"/>
        </w:rPr>
      </w:pPr>
      <w:r w:rsidRPr="00BA3A5F">
        <w:rPr>
          <w:b/>
          <w:sz w:val="24"/>
          <w:szCs w:val="24"/>
        </w:rPr>
        <w:t>Nodos que no son elementos:</w:t>
      </w:r>
    </w:p>
    <w:p w:rsidR="00A843DD" w:rsidRDefault="002717B0" w:rsidP="007565CF">
      <w:pPr>
        <w:jc w:val="both"/>
      </w:pPr>
      <w:r>
        <w:t xml:space="preserve">Veamos un poco más sobre los elementos que son Nodos pero no son como tal </w:t>
      </w:r>
      <w:r w:rsidR="00FA228A">
        <w:t>elemento</w:t>
      </w:r>
      <w:r>
        <w:t xml:space="preserve"> html, mencionamos que el texto era uno de ellos y que los comentarios era uno de ellos. Si agregamos un comentario dentro del body</w:t>
      </w:r>
      <w:r w:rsidR="00A843DD">
        <w:t xml:space="preserve"> </w:t>
      </w:r>
    </w:p>
    <w:p w:rsidR="00551BC8" w:rsidRDefault="00A843DD" w:rsidP="007565CF">
      <w:pPr>
        <w:jc w:val="both"/>
      </w:pPr>
      <w:r>
        <w:t>&lt;/--Comentarios--&gt;</w:t>
      </w:r>
      <w:r w:rsidR="002717B0">
        <w:t xml:space="preserve"> </w:t>
      </w:r>
      <w:r>
        <w:t>Como tenemos la extensión live server</w:t>
      </w:r>
      <w:r w:rsidR="002717B0">
        <w:t xml:space="preserve"> </w:t>
      </w:r>
      <w:r>
        <w:t xml:space="preserve">activada se va actualizar automáticamente y en las herramientas de Chrome lo podremos </w:t>
      </w:r>
      <w:r w:rsidR="001637AC">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t xml:space="preserve"> y también como estamos trabajando con live server puedes hacer cualquier cambio, lo guardas con ctrl + s y veras ese cambio reflejado en vivo en </w:t>
      </w:r>
      <w:r w:rsidR="00551BC8">
        <w:lastRenderedPageBreak/>
        <w:t xml:space="preserve">el DOM, también en las herramientas de Chrome tenemos la pestaña de styles en este caso </w:t>
      </w:r>
      <w:r w:rsidR="005627BF">
        <w:t>aún</w:t>
      </w:r>
      <w:r w:rsidR="00551BC8">
        <w:t xml:space="preserve"> no hemos agregado styles pero más adelante lo haremos.</w:t>
      </w:r>
    </w:p>
    <w:p w:rsidR="00365BD6" w:rsidRDefault="00551BC8" w:rsidP="007565CF">
      <w:pPr>
        <w:jc w:val="both"/>
        <w:rPr>
          <w:b/>
          <w:sz w:val="24"/>
          <w:szCs w:val="24"/>
        </w:rPr>
      </w:pPr>
      <w:r w:rsidRPr="00551BC8">
        <w:rPr>
          <w:b/>
          <w:sz w:val="24"/>
          <w:szCs w:val="24"/>
        </w:rPr>
        <w:t>Proyecto: Toppings de Pizza</w:t>
      </w:r>
    </w:p>
    <w:p w:rsidR="005627BF" w:rsidRDefault="00365BD6" w:rsidP="007565CF">
      <w:pPr>
        <w:jc w:val="both"/>
        <w:rPr>
          <w:b/>
          <w:sz w:val="24"/>
          <w:szCs w:val="24"/>
        </w:rPr>
      </w:pPr>
      <w:r>
        <w:rPr>
          <w:b/>
          <w:sz w:val="24"/>
          <w:szCs w:val="24"/>
        </w:rPr>
        <w:t>HTML</w:t>
      </w:r>
    </w:p>
    <w:p w:rsidR="005627BF" w:rsidRDefault="005627BF" w:rsidP="007565CF">
      <w:pPr>
        <w:jc w:val="both"/>
        <w:rPr>
          <w:b/>
          <w:sz w:val="24"/>
          <w:szCs w:val="24"/>
        </w:rPr>
      </w:pPr>
      <w:r>
        <w:rPr>
          <w:b/>
          <w:sz w:val="24"/>
          <w:szCs w:val="24"/>
        </w:rPr>
        <w:t>CSS</w:t>
      </w:r>
    </w:p>
    <w:p w:rsidR="005627BF" w:rsidRPr="005627BF" w:rsidRDefault="005627BF" w:rsidP="005627BF">
      <w:pPr>
        <w:jc w:val="both"/>
        <w:rPr>
          <w:sz w:val="24"/>
          <w:szCs w:val="24"/>
        </w:rPr>
      </w:pPr>
      <w:r w:rsidRPr="005627BF">
        <w:rPr>
          <w:sz w:val="24"/>
          <w:szCs w:val="24"/>
        </w:rPr>
        <w:t>/* Estilos generales Css*/</w:t>
      </w:r>
    </w:p>
    <w:p w:rsidR="00AC1AB3" w:rsidRDefault="005627BF" w:rsidP="00E14D4B">
      <w:pPr>
        <w:jc w:val="both"/>
        <w:rPr>
          <w:sz w:val="24"/>
          <w:szCs w:val="24"/>
        </w:rPr>
      </w:pPr>
      <w:r w:rsidRPr="005627BF">
        <w:rPr>
          <w:sz w:val="24"/>
          <w:szCs w:val="24"/>
        </w:rPr>
        <w:t>/* Con el selector universal vamos asignar</w:t>
      </w:r>
      <w:r>
        <w:rPr>
          <w:sz w:val="24"/>
          <w:szCs w:val="24"/>
        </w:rPr>
        <w:t xml:space="preserve"> por defecto</w:t>
      </w:r>
      <w:r w:rsidRPr="005627BF">
        <w:rPr>
          <w:sz w:val="24"/>
          <w:szCs w:val="24"/>
        </w:rPr>
        <w:t xml:space="preserve"> un margin: 0; y padding: 0;</w:t>
      </w:r>
      <w:r>
        <w:rPr>
          <w:sz w:val="24"/>
          <w:szCs w:val="24"/>
        </w:rPr>
        <w:t xml:space="preserve"> esto se recomienda y lo vas a ver comúnmente</w:t>
      </w:r>
      <w:r w:rsidR="00E14D4B">
        <w:rPr>
          <w:sz w:val="24"/>
          <w:szCs w:val="24"/>
        </w:rPr>
        <w:t xml:space="preserve"> para</w:t>
      </w:r>
      <w:r>
        <w:rPr>
          <w:sz w:val="24"/>
          <w:szCs w:val="24"/>
        </w:rPr>
        <w:t xml:space="preserve"> que ningún</w:t>
      </w:r>
      <w:r w:rsidR="00E14D4B">
        <w:rPr>
          <w:sz w:val="24"/>
          <w:szCs w:val="24"/>
        </w:rPr>
        <w:t xml:space="preserve"> elemento tenga un</w:t>
      </w:r>
      <w:r>
        <w:rPr>
          <w:sz w:val="24"/>
          <w:szCs w:val="24"/>
        </w:rPr>
        <w:t xml:space="preserve"> margin o padding asignado por defecto en el Browser</w:t>
      </w:r>
      <w:r w:rsidR="00E14D4B">
        <w:rPr>
          <w:sz w:val="24"/>
          <w:szCs w:val="24"/>
        </w:rPr>
        <w:t xml:space="preserve"> pero cuando iniciamos esto de la forma mencionada estamos reseteando todo eso. También vas a encontrar esta propiedad </w:t>
      </w:r>
      <w:r w:rsidR="00E14D4B" w:rsidRPr="00E14D4B">
        <w:rPr>
          <w:sz w:val="24"/>
          <w:szCs w:val="24"/>
        </w:rPr>
        <w:t>box-sizing: border-box;</w:t>
      </w:r>
      <w:r w:rsidR="00E14D4B">
        <w:rPr>
          <w:sz w:val="24"/>
          <w:szCs w:val="24"/>
        </w:rPr>
        <w:t xml:space="preserve"> esto le dice al Browser como va a calcular el tamaño en base a su margin y a su padding, </w:t>
      </w:r>
      <w:r w:rsidR="00E14D4B" w:rsidRPr="00E14D4B">
        <w:rPr>
          <w:sz w:val="24"/>
          <w:szCs w:val="24"/>
        </w:rPr>
        <w:t>border-box</w:t>
      </w:r>
      <w:r w:rsidR="00E14D4B">
        <w:rPr>
          <w:sz w:val="24"/>
          <w:szCs w:val="24"/>
        </w:rPr>
        <w:t xml:space="preserve"> es una de las propiedades específicas de los valores específicos</w:t>
      </w:r>
      <w:r w:rsidR="00AC1AB3">
        <w:rPr>
          <w:sz w:val="24"/>
          <w:szCs w:val="24"/>
        </w:rPr>
        <w:t>. Y luego el tipo de fuente</w:t>
      </w:r>
      <w:r w:rsidR="00E14D4B" w:rsidRPr="00E14D4B">
        <w:rPr>
          <w:sz w:val="24"/>
          <w:szCs w:val="24"/>
        </w:rPr>
        <w:t xml:space="preserve"> font-family: "lato", sans-serif;</w:t>
      </w:r>
    </w:p>
    <w:p w:rsidR="00367C4A" w:rsidRDefault="00AC1AB3" w:rsidP="00E14D4B">
      <w:pPr>
        <w:jc w:val="both"/>
        <w:rPr>
          <w:sz w:val="24"/>
          <w:szCs w:val="24"/>
        </w:rPr>
      </w:pPr>
      <w:r>
        <w:rPr>
          <w:sz w:val="24"/>
          <w:szCs w:val="24"/>
        </w:rPr>
        <w:t>*/</w:t>
      </w:r>
      <w:r w:rsidR="00E14D4B" w:rsidRPr="00E14D4B">
        <w:rPr>
          <w:sz w:val="24"/>
          <w:szCs w:val="24"/>
        </w:rPr>
        <w:t xml:space="preserve"> </w:t>
      </w:r>
    </w:p>
    <w:p w:rsidR="00367C4A" w:rsidRDefault="005627BF" w:rsidP="00E14D4B">
      <w:pPr>
        <w:jc w:val="both"/>
        <w:rPr>
          <w:sz w:val="24"/>
          <w:szCs w:val="24"/>
        </w:rPr>
      </w:pPr>
      <w:r>
        <w:rPr>
          <w:sz w:val="24"/>
          <w:szCs w:val="24"/>
        </w:rPr>
        <w:t xml:space="preserve"> </w:t>
      </w:r>
      <w:r w:rsidR="00367C4A">
        <w:rPr>
          <w:sz w:val="24"/>
          <w:szCs w:val="24"/>
        </w:rPr>
        <w:t>/*</w:t>
      </w:r>
    </w:p>
    <w:p w:rsidR="005627BF" w:rsidRPr="005627BF" w:rsidRDefault="00367C4A" w:rsidP="00E14D4B">
      <w:pPr>
        <w:jc w:val="both"/>
        <w:rPr>
          <w:sz w:val="24"/>
          <w:szCs w:val="24"/>
        </w:rPr>
      </w:pPr>
      <w:r>
        <w:rPr>
          <w:sz w:val="24"/>
          <w:szCs w:val="24"/>
        </w:rPr>
        <w:t xml:space="preserve">Para el body vamos a usar </w:t>
      </w:r>
      <w:r w:rsidR="00D40B83">
        <w:rPr>
          <w:sz w:val="24"/>
          <w:szCs w:val="24"/>
        </w:rPr>
        <w:t>(</w:t>
      </w:r>
      <w:r>
        <w:rPr>
          <w:sz w:val="24"/>
          <w:szCs w:val="24"/>
        </w:rPr>
        <w:t>flexbox</w:t>
      </w:r>
      <w:r w:rsidR="00D40B83">
        <w:rPr>
          <w:sz w:val="24"/>
          <w:szCs w:val="24"/>
        </w:rPr>
        <w:t>)</w:t>
      </w:r>
      <w:r>
        <w:rPr>
          <w:sz w:val="24"/>
          <w:szCs w:val="24"/>
        </w:rPr>
        <w:t xml:space="preserve"> </w:t>
      </w:r>
      <w:r w:rsidR="00D40B83" w:rsidRPr="00D40B83">
        <w:rPr>
          <w:b/>
          <w:sz w:val="24"/>
          <w:szCs w:val="24"/>
        </w:rPr>
        <w:t>display: flex;</w:t>
      </w:r>
      <w:r w:rsidR="00D40B83">
        <w:rPr>
          <w:sz w:val="24"/>
          <w:szCs w:val="24"/>
        </w:rPr>
        <w:t xml:space="preserve"> </w:t>
      </w:r>
      <w:r w:rsidR="00D40B83" w:rsidRPr="00D40B83">
        <w:rPr>
          <w:b/>
          <w:sz w:val="24"/>
          <w:szCs w:val="24"/>
        </w:rPr>
        <w:t>justify-content: center;</w:t>
      </w:r>
      <w:r w:rsidR="00D40B83">
        <w:rPr>
          <w:sz w:val="24"/>
          <w:szCs w:val="24"/>
        </w:rPr>
        <w:t xml:space="preserve"> </w:t>
      </w:r>
      <w:r>
        <w:rPr>
          <w:sz w:val="24"/>
          <w:szCs w:val="24"/>
        </w:rPr>
        <w:t xml:space="preserve">y otras propiedades, vemos aquí </w:t>
      </w:r>
      <w:r w:rsidRPr="00D40B83">
        <w:rPr>
          <w:b/>
          <w:sz w:val="24"/>
          <w:szCs w:val="24"/>
        </w:rPr>
        <w:t>align-items: center</w:t>
      </w:r>
      <w:r w:rsidR="00D40B83" w:rsidRPr="00D40B83">
        <w:rPr>
          <w:b/>
          <w:sz w:val="24"/>
          <w:szCs w:val="24"/>
        </w:rPr>
        <w:t>;</w:t>
      </w:r>
      <w:r w:rsidR="00297E1B">
        <w:rPr>
          <w:sz w:val="24"/>
          <w:szCs w:val="24"/>
        </w:rPr>
        <w:t xml:space="preserve"> vemos la altura</w:t>
      </w:r>
      <w:r w:rsidR="00D40B83">
        <w:rPr>
          <w:sz w:val="24"/>
          <w:szCs w:val="24"/>
        </w:rPr>
        <w:t>→</w:t>
      </w:r>
      <w:r w:rsidR="00297E1B" w:rsidRPr="00D40B83">
        <w:rPr>
          <w:b/>
          <w:sz w:val="24"/>
          <w:szCs w:val="24"/>
        </w:rPr>
        <w:t>height: 100vh;</w:t>
      </w:r>
      <w:r w:rsidR="00297E1B">
        <w:rPr>
          <w:sz w:val="24"/>
          <w:szCs w:val="24"/>
        </w:rPr>
        <w:t xml:space="preserve"> va a ser 100% la altura de la ventana va a tener toda la dimensión así que vamos a poder centrar lo relativo al tamaño completo total de la ventana donde se está viendo el contenido</w:t>
      </w:r>
      <w:r w:rsidR="005627BF" w:rsidRPr="005627BF">
        <w:rPr>
          <w:sz w:val="24"/>
          <w:szCs w:val="24"/>
        </w:rPr>
        <w:t xml:space="preserve"> </w:t>
      </w:r>
      <w:r w:rsidR="00297E1B" w:rsidRPr="00D40B83">
        <w:rPr>
          <w:b/>
          <w:sz w:val="24"/>
          <w:szCs w:val="24"/>
        </w:rPr>
        <w:t>text-align: center;</w:t>
      </w:r>
      <w:r w:rsidR="00297E1B">
        <w:rPr>
          <w:sz w:val="24"/>
          <w:szCs w:val="24"/>
        </w:rPr>
        <w:t xml:space="preserve"> alineamos en el centro y el fondo va a ser una imagen</w:t>
      </w:r>
      <w:r w:rsidR="00297E1B" w:rsidRPr="00297E1B">
        <w:rPr>
          <w:sz w:val="24"/>
          <w:szCs w:val="24"/>
        </w:rPr>
        <w:t xml:space="preserve"> </w:t>
      </w:r>
      <w:r w:rsidR="00297E1B" w:rsidRPr="00D40B83">
        <w:rPr>
          <w:b/>
          <w:sz w:val="24"/>
          <w:szCs w:val="24"/>
        </w:rPr>
        <w:t xml:space="preserve">background: url(imagenes/pizza.jpg) </w:t>
      </w:r>
      <w:r w:rsidR="00D40B83" w:rsidRPr="00D40B83">
        <w:rPr>
          <w:sz w:val="24"/>
          <w:szCs w:val="24"/>
        </w:rPr>
        <w:t>Ta</w:t>
      </w:r>
      <w:r w:rsidR="0093542D">
        <w:rPr>
          <w:sz w:val="24"/>
          <w:szCs w:val="24"/>
        </w:rPr>
        <w:t>mbien además de la img vamos a especificar algunos valores para ese fondo. No vamos a repetir el fondo→</w:t>
      </w:r>
      <w:r w:rsidR="00297E1B" w:rsidRPr="00D40B83">
        <w:rPr>
          <w:b/>
          <w:sz w:val="24"/>
          <w:szCs w:val="24"/>
        </w:rPr>
        <w:t>no-repeat</w:t>
      </w:r>
      <w:r w:rsidR="0093542D">
        <w:rPr>
          <w:b/>
          <w:sz w:val="24"/>
          <w:szCs w:val="24"/>
        </w:rPr>
        <w:t xml:space="preserve"> </w:t>
      </w:r>
      <w:r w:rsidR="0093542D">
        <w:rPr>
          <w:sz w:val="24"/>
          <w:szCs w:val="24"/>
        </w:rPr>
        <w:t>lo vamos a centrar→</w:t>
      </w:r>
      <w:r w:rsidR="00297E1B" w:rsidRPr="00D40B83">
        <w:rPr>
          <w:b/>
          <w:sz w:val="24"/>
          <w:szCs w:val="24"/>
        </w:rPr>
        <w:t>center center/cover;</w:t>
      </w:r>
      <w:r w:rsidR="0093542D">
        <w:rPr>
          <w:b/>
          <w:sz w:val="24"/>
          <w:szCs w:val="24"/>
        </w:rPr>
        <w:t xml:space="preserve"> </w:t>
      </w:r>
      <w:r w:rsidR="0093542D">
        <w:rPr>
          <w:sz w:val="24"/>
          <w:szCs w:val="24"/>
        </w:rPr>
        <w:t>y de esta forma vamos a lograr que se vea de una forma peculiar el fondo, se va a poder ver centrado independientemente del dispositivo p</w:t>
      </w:r>
      <w:r w:rsidR="0093542D" w:rsidRPr="0093542D">
        <w:rPr>
          <w:sz w:val="24"/>
          <w:szCs w:val="24"/>
        </w:rPr>
        <w:t>uedes ver en el proyecto como se reajusta el fondo</w:t>
      </w:r>
      <w:r w:rsidR="0093542D">
        <w:rPr>
          <w:sz w:val="24"/>
          <w:szCs w:val="24"/>
        </w:rPr>
        <w:t xml:space="preserve"> La imagen seleccionada </w:t>
      </w:r>
      <w:r w:rsidR="00297E1B">
        <w:rPr>
          <w:sz w:val="24"/>
          <w:szCs w:val="24"/>
        </w:rPr>
        <w:t xml:space="preserve">va a estar ubicada en </w:t>
      </w:r>
      <w:r w:rsidR="00D40B83">
        <w:rPr>
          <w:sz w:val="24"/>
          <w:szCs w:val="24"/>
        </w:rPr>
        <w:t>la carpeta de imágenes</w:t>
      </w:r>
      <w:r w:rsidR="0093542D">
        <w:rPr>
          <w:sz w:val="24"/>
          <w:szCs w:val="24"/>
        </w:rPr>
        <w:t xml:space="preserve"> de nuestro proyecto</w:t>
      </w:r>
      <w:r w:rsidR="00D40B83">
        <w:rPr>
          <w:sz w:val="24"/>
          <w:szCs w:val="24"/>
        </w:rPr>
        <w:t xml:space="preserve"> </w:t>
      </w:r>
    </w:p>
    <w:p w:rsidR="003C0BCD" w:rsidRDefault="0093542D" w:rsidP="005627BF">
      <w:pPr>
        <w:jc w:val="both"/>
        <w:rPr>
          <w:sz w:val="24"/>
          <w:szCs w:val="24"/>
        </w:rPr>
      </w:pPr>
      <w:r>
        <w:rPr>
          <w:sz w:val="24"/>
          <w:szCs w:val="24"/>
        </w:rPr>
        <w:t xml:space="preserve"> </w:t>
      </w:r>
      <w:r w:rsidR="005627BF" w:rsidRPr="005627BF">
        <w:rPr>
          <w:sz w:val="24"/>
          <w:szCs w:val="24"/>
        </w:rPr>
        <w:t>*/</w:t>
      </w:r>
      <w:r w:rsidR="00551BC8" w:rsidRPr="005627BF">
        <w:rPr>
          <w:sz w:val="24"/>
          <w:szCs w:val="24"/>
        </w:rPr>
        <w:t xml:space="preserve">  </w:t>
      </w:r>
    </w:p>
    <w:p w:rsidR="00D21DEC" w:rsidRDefault="003C0BCD" w:rsidP="005627BF">
      <w:pPr>
        <w:jc w:val="both"/>
        <w:rPr>
          <w:sz w:val="24"/>
          <w:szCs w:val="24"/>
        </w:rPr>
      </w:pPr>
      <w:r w:rsidRPr="003C0BCD">
        <w:rPr>
          <w:sz w:val="24"/>
          <w:szCs w:val="24"/>
        </w:rPr>
        <w:t xml:space="preserve">/*CONTENIDO: </w:t>
      </w:r>
      <w:r>
        <w:rPr>
          <w:sz w:val="24"/>
          <w:szCs w:val="24"/>
        </w:rPr>
        <w:t>Vamos asignar</w:t>
      </w:r>
      <w:r w:rsidR="005622CD">
        <w:rPr>
          <w:sz w:val="24"/>
          <w:szCs w:val="24"/>
        </w:rPr>
        <w:t xml:space="preserve"> estos estilos, primero tenemos el </w:t>
      </w:r>
      <w:r w:rsidR="005622CD" w:rsidRPr="00D21DEC">
        <w:rPr>
          <w:b/>
          <w:sz w:val="24"/>
          <w:szCs w:val="24"/>
        </w:rPr>
        <w:t>id</w:t>
      </w:r>
      <w:r w:rsidR="005622CD">
        <w:rPr>
          <w:sz w:val="24"/>
          <w:szCs w:val="24"/>
        </w:rPr>
        <w:t xml:space="preserve"> que funciona como un contenedor entonces vamos asignarle un estilo a ese contenedor con un </w:t>
      </w:r>
      <w:r w:rsidR="005622CD" w:rsidRPr="00D21DEC">
        <w:rPr>
          <w:b/>
          <w:sz w:val="24"/>
          <w:szCs w:val="24"/>
        </w:rPr>
        <w:t>id</w:t>
      </w:r>
      <w:r w:rsidR="005622CD">
        <w:rPr>
          <w:rFonts w:ascii="Segoe UI Symbol" w:eastAsia="Malgun Gothic" w:hAnsi="Segoe UI Symbol" w:hint="eastAsia"/>
          <w:sz w:val="24"/>
          <w:szCs w:val="24"/>
          <w:lang w:eastAsia="ko-KR"/>
        </w:rPr>
        <w:t>→</w:t>
      </w:r>
      <w:r w:rsidR="005622CD" w:rsidRPr="00D21DEC">
        <w:rPr>
          <w:b/>
          <w:sz w:val="24"/>
          <w:szCs w:val="24"/>
        </w:rPr>
        <w:t>#contenedor</w:t>
      </w:r>
      <w:r w:rsidR="005622CD">
        <w:rPr>
          <w:sz w:val="24"/>
          <w:szCs w:val="24"/>
        </w:rPr>
        <w:t xml:space="preserve"> ese contenedor va a ser</w:t>
      </w:r>
      <w:r w:rsidR="00D21DEC">
        <w:rPr>
          <w:sz w:val="24"/>
          <w:szCs w:val="24"/>
        </w:rPr>
        <w:t xml:space="preserve"> flex</w:t>
      </w:r>
    </w:p>
    <w:p w:rsidR="003C0BCD" w:rsidRDefault="00D21DEC" w:rsidP="005627BF">
      <w:pPr>
        <w:jc w:val="both"/>
        <w:rPr>
          <w:sz w:val="24"/>
          <w:szCs w:val="24"/>
        </w:rPr>
      </w:pPr>
      <w:r w:rsidRPr="00D21DEC">
        <w:rPr>
          <w:b/>
          <w:sz w:val="24"/>
          <w:szCs w:val="24"/>
        </w:rPr>
        <w:t>flex-wrap: wrap;</w:t>
      </w:r>
      <w:r>
        <w:rPr>
          <w:sz w:val="24"/>
          <w:szCs w:val="24"/>
        </w:rPr>
        <w:t xml:space="preserve"> para que todo se reajuste de acuerdo a cuanto espacio está disponible</w:t>
      </w:r>
      <w:r w:rsidR="000B6E3F">
        <w:rPr>
          <w:sz w:val="24"/>
          <w:szCs w:val="24"/>
        </w:rPr>
        <w:t>.</w:t>
      </w:r>
      <w:r w:rsidR="000B6E3F" w:rsidRPr="000B6E3F">
        <w:t xml:space="preserve"> </w:t>
      </w:r>
      <w:r w:rsidR="000B6E3F" w:rsidRPr="000B6E3F">
        <w:rPr>
          <w:b/>
          <w:sz w:val="24"/>
          <w:szCs w:val="24"/>
        </w:rPr>
        <w:t>justify-content: center;</w:t>
      </w:r>
      <w:r>
        <w:rPr>
          <w:sz w:val="24"/>
          <w:szCs w:val="24"/>
        </w:rPr>
        <w:t xml:space="preserve"> </w:t>
      </w:r>
      <w:r w:rsidR="000B6E3F" w:rsidRPr="000B6E3F">
        <w:rPr>
          <w:b/>
          <w:sz w:val="24"/>
          <w:szCs w:val="24"/>
        </w:rPr>
        <w:t>align-items: center;</w:t>
      </w:r>
      <w:r w:rsidR="000B6E3F">
        <w:rPr>
          <w:b/>
          <w:sz w:val="24"/>
          <w:szCs w:val="24"/>
        </w:rPr>
        <w:t xml:space="preserve"> </w:t>
      </w:r>
      <w:r>
        <w:rPr>
          <w:sz w:val="24"/>
          <w:szCs w:val="24"/>
        </w:rPr>
        <w:t>vamos alinearlos en el centro vertical y horizontalmente</w:t>
      </w:r>
      <w:r w:rsidR="000B6E3F">
        <w:rPr>
          <w:sz w:val="24"/>
          <w:szCs w:val="24"/>
        </w:rPr>
        <w:t xml:space="preserve">. </w:t>
      </w:r>
      <w:r w:rsidR="000B6E3F" w:rsidRPr="000B6E3F">
        <w:rPr>
          <w:b/>
          <w:sz w:val="24"/>
          <w:szCs w:val="24"/>
        </w:rPr>
        <w:t>min-height: 80vb;</w:t>
      </w:r>
      <w:r>
        <w:rPr>
          <w:sz w:val="24"/>
          <w:szCs w:val="24"/>
        </w:rPr>
        <w:t xml:space="preserve"> y la altura </w:t>
      </w:r>
      <w:r w:rsidR="000B6E3F">
        <w:rPr>
          <w:sz w:val="24"/>
          <w:szCs w:val="24"/>
        </w:rPr>
        <w:t>mínima</w:t>
      </w:r>
      <w:r>
        <w:rPr>
          <w:sz w:val="24"/>
          <w:szCs w:val="24"/>
        </w:rPr>
        <w:t xml:space="preserve"> de ese contenedor va a ser 80% de la </w:t>
      </w:r>
      <w:r w:rsidR="000B6E3F">
        <w:rPr>
          <w:sz w:val="24"/>
          <w:szCs w:val="24"/>
        </w:rPr>
        <w:t>altura</w:t>
      </w:r>
      <w:r>
        <w:rPr>
          <w:sz w:val="24"/>
          <w:szCs w:val="24"/>
        </w:rPr>
        <w:t xml:space="preserve"> de la ventana o donde se </w:t>
      </w:r>
      <w:r w:rsidR="000B6E3F">
        <w:rPr>
          <w:sz w:val="24"/>
          <w:szCs w:val="24"/>
        </w:rPr>
        <w:t>está</w:t>
      </w:r>
      <w:r>
        <w:rPr>
          <w:sz w:val="24"/>
          <w:szCs w:val="24"/>
        </w:rPr>
        <w:t xml:space="preserve"> viendo el contenido</w:t>
      </w:r>
      <w:r w:rsidR="000B6E3F">
        <w:rPr>
          <w:sz w:val="24"/>
          <w:szCs w:val="24"/>
        </w:rPr>
        <w:t xml:space="preserve"> también el ancho</w:t>
      </w:r>
      <w:r w:rsidR="00150A29">
        <w:rPr>
          <w:sz w:val="24"/>
          <w:szCs w:val="24"/>
        </w:rPr>
        <w:t xml:space="preserve"> de la ventana</w:t>
      </w:r>
      <w:r w:rsidR="00822312">
        <w:rPr>
          <w:sz w:val="24"/>
          <w:szCs w:val="24"/>
        </w:rPr>
        <w:t xml:space="preserve"> </w:t>
      </w:r>
      <w:r w:rsidR="00822312" w:rsidRPr="00822312">
        <w:rPr>
          <w:b/>
          <w:sz w:val="24"/>
          <w:szCs w:val="24"/>
        </w:rPr>
        <w:t xml:space="preserve">width: 80vh; </w:t>
      </w:r>
      <w:r w:rsidR="000B6E3F">
        <w:rPr>
          <w:sz w:val="24"/>
          <w:szCs w:val="24"/>
        </w:rPr>
        <w:t xml:space="preserve"> va a ser el 80%</w:t>
      </w:r>
      <w:r w:rsidR="00150A29">
        <w:rPr>
          <w:sz w:val="24"/>
          <w:szCs w:val="24"/>
        </w:rPr>
        <w:t xml:space="preserve"> pero va a tener un ancho </w:t>
      </w:r>
      <w:r w:rsidR="00150A29" w:rsidRPr="00150A29">
        <w:rPr>
          <w:b/>
          <w:sz w:val="24"/>
          <w:szCs w:val="24"/>
        </w:rPr>
        <w:t>max-width: 600px;</w:t>
      </w:r>
      <w:r w:rsidR="00150A29">
        <w:rPr>
          <w:sz w:val="24"/>
          <w:szCs w:val="24"/>
        </w:rPr>
        <w:t xml:space="preserve"> de 600px asi si en la pantalla o el monitor donde se está viendo es muy ancho el máximo se lo indicamos en 600px. El color de fonfo </w:t>
      </w:r>
      <w:r w:rsidR="00150A29" w:rsidRPr="00150A29">
        <w:rPr>
          <w:b/>
          <w:sz w:val="24"/>
          <w:szCs w:val="24"/>
        </w:rPr>
        <w:t>background-color: white;</w:t>
      </w:r>
      <w:r w:rsidR="00150A29" w:rsidRPr="00150A29">
        <w:rPr>
          <w:sz w:val="24"/>
          <w:szCs w:val="24"/>
        </w:rPr>
        <w:t xml:space="preserve"> va a ser blanco</w:t>
      </w:r>
      <w:r w:rsidR="00150A29">
        <w:rPr>
          <w:sz w:val="24"/>
          <w:szCs w:val="24"/>
        </w:rPr>
        <w:t xml:space="preserve"> y el borde</w:t>
      </w:r>
      <w:r w:rsidR="00E275BF">
        <w:rPr>
          <w:sz w:val="24"/>
          <w:szCs w:val="24"/>
        </w:rPr>
        <w:t xml:space="preserve"> </w:t>
      </w:r>
      <w:r w:rsidR="00E275BF" w:rsidRPr="00E275BF">
        <w:rPr>
          <w:b/>
          <w:sz w:val="24"/>
          <w:szCs w:val="24"/>
        </w:rPr>
        <w:t>border: 4px solid black;</w:t>
      </w:r>
      <w:r w:rsidR="00E275BF">
        <w:rPr>
          <w:sz w:val="24"/>
          <w:szCs w:val="24"/>
        </w:rPr>
        <w:t xml:space="preserve"> </w:t>
      </w:r>
      <w:r w:rsidR="00150A29">
        <w:rPr>
          <w:sz w:val="24"/>
          <w:szCs w:val="24"/>
        </w:rPr>
        <w:t xml:space="preserve">va a ser de </w:t>
      </w:r>
      <w:r w:rsidR="00E275BF">
        <w:rPr>
          <w:sz w:val="24"/>
          <w:szCs w:val="24"/>
        </w:rPr>
        <w:t xml:space="preserve"> </w:t>
      </w:r>
      <w:r w:rsidR="00E275BF" w:rsidRPr="00E275BF">
        <w:rPr>
          <w:sz w:val="24"/>
          <w:szCs w:val="24"/>
        </w:rPr>
        <w:t>4px sólid</w:t>
      </w:r>
      <w:r w:rsidR="00E275BF">
        <w:rPr>
          <w:sz w:val="24"/>
          <w:szCs w:val="24"/>
        </w:rPr>
        <w:t>o y negro</w:t>
      </w:r>
      <w:r w:rsidR="00DC14A2">
        <w:rPr>
          <w:sz w:val="24"/>
          <w:szCs w:val="24"/>
        </w:rPr>
        <w:t>. Se puede ver en la aplicación un ancho máximo pero en dispositivos móviles se reajusta bien eso es para el contenedor principal.</w:t>
      </w:r>
      <w:r w:rsidR="00150A29">
        <w:rPr>
          <w:sz w:val="24"/>
          <w:szCs w:val="24"/>
        </w:rPr>
        <w:t xml:space="preserve"> </w:t>
      </w:r>
      <w:r w:rsidR="005622CD">
        <w:rPr>
          <w:sz w:val="24"/>
          <w:szCs w:val="24"/>
        </w:rPr>
        <w:t xml:space="preserve">  </w:t>
      </w:r>
    </w:p>
    <w:p w:rsidR="00145980" w:rsidRDefault="003C0BCD" w:rsidP="005627BF">
      <w:pPr>
        <w:jc w:val="both"/>
        <w:rPr>
          <w:sz w:val="24"/>
          <w:szCs w:val="24"/>
        </w:rPr>
      </w:pPr>
      <w:r w:rsidRPr="003C0BCD">
        <w:rPr>
          <w:sz w:val="24"/>
          <w:szCs w:val="24"/>
        </w:rPr>
        <w:t>*/</w:t>
      </w:r>
      <w:r w:rsidR="00A843DD" w:rsidRPr="005627BF">
        <w:rPr>
          <w:sz w:val="24"/>
          <w:szCs w:val="24"/>
        </w:rPr>
        <w:t xml:space="preserve"> </w:t>
      </w:r>
    </w:p>
    <w:p w:rsidR="00145980" w:rsidRDefault="00145980" w:rsidP="005627BF">
      <w:pPr>
        <w:jc w:val="both"/>
        <w:rPr>
          <w:sz w:val="24"/>
          <w:szCs w:val="24"/>
        </w:rPr>
      </w:pPr>
      <w:r>
        <w:rPr>
          <w:sz w:val="24"/>
          <w:szCs w:val="24"/>
        </w:rPr>
        <w:t>/*</w:t>
      </w:r>
    </w:p>
    <w:p w:rsidR="00145980" w:rsidRPr="00145980" w:rsidRDefault="00145980" w:rsidP="005627BF">
      <w:pPr>
        <w:jc w:val="both"/>
        <w:rPr>
          <w:b/>
          <w:sz w:val="24"/>
          <w:szCs w:val="24"/>
        </w:rPr>
      </w:pPr>
      <w:r>
        <w:rPr>
          <w:sz w:val="24"/>
          <w:szCs w:val="24"/>
        </w:rPr>
        <w:t xml:space="preserve">Ahora para el título principal h1 el tamaño de la letra </w:t>
      </w:r>
      <w:r w:rsidRPr="00145980">
        <w:rPr>
          <w:b/>
          <w:sz w:val="24"/>
          <w:szCs w:val="24"/>
        </w:rPr>
        <w:t>font-size: 3rem;</w:t>
      </w:r>
      <w:r>
        <w:rPr>
          <w:b/>
          <w:sz w:val="24"/>
          <w:szCs w:val="24"/>
        </w:rPr>
        <w:t xml:space="preserve"> </w:t>
      </w:r>
      <w:r w:rsidRPr="00145980">
        <w:rPr>
          <w:sz w:val="24"/>
          <w:szCs w:val="24"/>
        </w:rPr>
        <w:t xml:space="preserve">va a ser </w:t>
      </w:r>
      <w:r>
        <w:rPr>
          <w:sz w:val="24"/>
          <w:szCs w:val="24"/>
        </w:rPr>
        <w:t xml:space="preserve">3 rem para que sea grande va a tomar el 100% del ancho de su contenedor y va a tener un margen </w:t>
      </w:r>
      <w:r w:rsidRPr="00145980">
        <w:rPr>
          <w:b/>
        </w:rPr>
        <w:t xml:space="preserve"> </w:t>
      </w:r>
      <w:r w:rsidRPr="00145980">
        <w:rPr>
          <w:b/>
          <w:sz w:val="24"/>
          <w:szCs w:val="24"/>
        </w:rPr>
        <w:t>margin: 20px 10px;</w:t>
      </w:r>
      <w:r>
        <w:rPr>
          <w:b/>
          <w:sz w:val="24"/>
          <w:szCs w:val="24"/>
        </w:rPr>
        <w:t xml:space="preserve"> </w:t>
      </w:r>
      <w:r w:rsidRPr="00B721A2">
        <w:rPr>
          <w:sz w:val="24"/>
          <w:szCs w:val="24"/>
        </w:rPr>
        <w:t>de 20px</w:t>
      </w:r>
      <w:r w:rsidR="00B721A2">
        <w:rPr>
          <w:sz w:val="24"/>
          <w:szCs w:val="24"/>
        </w:rPr>
        <w:t xml:space="preserve"> arriba y abajo y 10px a los lados  </w:t>
      </w:r>
      <w:r>
        <w:rPr>
          <w:sz w:val="24"/>
          <w:szCs w:val="24"/>
        </w:rPr>
        <w:t xml:space="preserve"> </w:t>
      </w:r>
    </w:p>
    <w:p w:rsidR="00B721A2" w:rsidRDefault="00145980" w:rsidP="005627BF">
      <w:pPr>
        <w:jc w:val="both"/>
        <w:rPr>
          <w:sz w:val="24"/>
          <w:szCs w:val="24"/>
        </w:rPr>
      </w:pPr>
      <w:r>
        <w:rPr>
          <w:sz w:val="24"/>
          <w:szCs w:val="24"/>
        </w:rPr>
        <w:t>*/</w:t>
      </w:r>
      <w:r w:rsidR="00412039" w:rsidRPr="005627BF">
        <w:rPr>
          <w:sz w:val="24"/>
          <w:szCs w:val="24"/>
        </w:rPr>
        <w:t xml:space="preserve">  </w:t>
      </w:r>
    </w:p>
    <w:p w:rsidR="00B721A2" w:rsidRDefault="00B721A2" w:rsidP="005627BF">
      <w:pPr>
        <w:jc w:val="both"/>
        <w:rPr>
          <w:sz w:val="24"/>
          <w:szCs w:val="24"/>
        </w:rPr>
      </w:pPr>
      <w:r>
        <w:rPr>
          <w:sz w:val="24"/>
          <w:szCs w:val="24"/>
        </w:rPr>
        <w:t>/*</w:t>
      </w:r>
    </w:p>
    <w:p w:rsidR="00E62170" w:rsidRDefault="00B721A2" w:rsidP="00E62170">
      <w:pPr>
        <w:jc w:val="both"/>
        <w:rPr>
          <w:sz w:val="24"/>
          <w:szCs w:val="24"/>
        </w:rPr>
      </w:pPr>
      <w:r>
        <w:rPr>
          <w:sz w:val="24"/>
          <w:szCs w:val="24"/>
        </w:rPr>
        <w:t xml:space="preserve">Ahora vamos a señalar un estilo a la clase toppings, en html se asigna a cada uno de los elementos de la lista. El tipo de letra </w:t>
      </w:r>
      <w:r w:rsidRPr="00B721A2">
        <w:rPr>
          <w:b/>
          <w:sz w:val="24"/>
          <w:szCs w:val="24"/>
        </w:rPr>
        <w:t>font-size: 2rem;</w:t>
      </w:r>
      <w:r>
        <w:rPr>
          <w:b/>
          <w:sz w:val="24"/>
          <w:szCs w:val="24"/>
        </w:rPr>
        <w:t xml:space="preserve"> </w:t>
      </w:r>
      <w:r w:rsidRPr="00B721A2">
        <w:rPr>
          <w:sz w:val="24"/>
          <w:szCs w:val="24"/>
        </w:rPr>
        <w:t>va a ser 2rem</w:t>
      </w:r>
      <w:r w:rsidR="00835FF1">
        <w:rPr>
          <w:sz w:val="24"/>
          <w:szCs w:val="24"/>
        </w:rPr>
        <w:t xml:space="preserve">, el peso de la letra </w:t>
      </w:r>
      <w:r w:rsidR="00835FF1" w:rsidRPr="00835FF1">
        <w:rPr>
          <w:b/>
          <w:sz w:val="24"/>
          <w:szCs w:val="24"/>
        </w:rPr>
        <w:t>font-weight: bold;</w:t>
      </w:r>
      <w:r w:rsidR="00835FF1">
        <w:rPr>
          <w:sz w:val="24"/>
          <w:szCs w:val="24"/>
        </w:rPr>
        <w:t xml:space="preserve"> va a ser negrita color </w:t>
      </w:r>
      <w:r w:rsidR="00835FF1" w:rsidRPr="00835FF1">
        <w:rPr>
          <w:b/>
          <w:sz w:val="24"/>
          <w:szCs w:val="24"/>
        </w:rPr>
        <w:t>color: white;</w:t>
      </w:r>
      <w:r w:rsidR="00835FF1">
        <w:rPr>
          <w:sz w:val="24"/>
          <w:szCs w:val="24"/>
        </w:rPr>
        <w:t xml:space="preserve"> blanco luego va a ser </w:t>
      </w:r>
      <w:r w:rsidR="00835FF1" w:rsidRPr="00835FF1">
        <w:rPr>
          <w:b/>
          <w:sz w:val="24"/>
          <w:szCs w:val="24"/>
        </w:rPr>
        <w:t>display: flex;</w:t>
      </w:r>
      <w:r w:rsidR="00835FF1">
        <w:rPr>
          <w:sz w:val="24"/>
          <w:szCs w:val="24"/>
        </w:rPr>
        <w:t xml:space="preserve"> </w:t>
      </w:r>
      <w:r w:rsidR="00835FF1" w:rsidRPr="00835FF1">
        <w:rPr>
          <w:b/>
          <w:sz w:val="24"/>
          <w:szCs w:val="24"/>
        </w:rPr>
        <w:t>flex-wrap: wrap;</w:t>
      </w:r>
      <w:r w:rsidR="00835FF1">
        <w:rPr>
          <w:sz w:val="24"/>
          <w:szCs w:val="24"/>
        </w:rPr>
        <w:t xml:space="preserve"> para que nos permita que los distintos toppings estén en distintas líneas, también vamos a centrar</w:t>
      </w:r>
      <w:r w:rsidR="00E62170">
        <w:rPr>
          <w:sz w:val="24"/>
          <w:szCs w:val="24"/>
        </w:rPr>
        <w:t xml:space="preserve"> </w:t>
      </w:r>
      <w:r w:rsidR="00835FF1" w:rsidRPr="00E62170">
        <w:rPr>
          <w:b/>
          <w:sz w:val="24"/>
          <w:szCs w:val="24"/>
        </w:rPr>
        <w:t>justify-content: center;</w:t>
      </w:r>
      <w:r w:rsidR="00835FF1">
        <w:rPr>
          <w:sz w:val="24"/>
          <w:szCs w:val="24"/>
        </w:rPr>
        <w:t xml:space="preserve"> </w:t>
      </w:r>
      <w:r w:rsidR="00E62170">
        <w:rPr>
          <w:sz w:val="24"/>
          <w:szCs w:val="24"/>
        </w:rPr>
        <w:t xml:space="preserve">alineado </w:t>
      </w:r>
      <w:r w:rsidR="00E62170" w:rsidRPr="00E62170">
        <w:rPr>
          <w:b/>
          <w:sz w:val="24"/>
          <w:szCs w:val="24"/>
        </w:rPr>
        <w:t>align-items: center;</w:t>
      </w:r>
      <w:r w:rsidR="00E62170">
        <w:rPr>
          <w:b/>
          <w:sz w:val="24"/>
          <w:szCs w:val="24"/>
        </w:rPr>
        <w:t xml:space="preserve"> </w:t>
      </w:r>
      <w:r w:rsidR="00E62170">
        <w:rPr>
          <w:sz w:val="24"/>
          <w:szCs w:val="24"/>
        </w:rPr>
        <w:t>vamos a centrar, el ancho→</w:t>
      </w:r>
      <w:r w:rsidR="00E62170" w:rsidRPr="00E62170">
        <w:rPr>
          <w:b/>
          <w:sz w:val="24"/>
          <w:szCs w:val="24"/>
        </w:rPr>
        <w:t>width: 100%;</w:t>
      </w:r>
      <w:r w:rsidR="00E62170">
        <w:rPr>
          <w:sz w:val="24"/>
          <w:szCs w:val="24"/>
        </w:rPr>
        <w:t xml:space="preserve"> cien por ciento, altura→</w:t>
      </w:r>
      <w:r w:rsidR="00E62170" w:rsidRPr="00E62170">
        <w:rPr>
          <w:b/>
          <w:sz w:val="24"/>
          <w:szCs w:val="24"/>
        </w:rPr>
        <w:t>height: 80px;</w:t>
      </w:r>
      <w:r w:rsidR="00E62170">
        <w:rPr>
          <w:b/>
          <w:sz w:val="24"/>
          <w:szCs w:val="24"/>
        </w:rPr>
        <w:t xml:space="preserve"> </w:t>
      </w:r>
      <w:r w:rsidR="00E62170">
        <w:rPr>
          <w:sz w:val="24"/>
          <w:szCs w:val="24"/>
        </w:rPr>
        <w:t xml:space="preserve">y un margen→ </w:t>
      </w:r>
    </w:p>
    <w:p w:rsidR="00B721A2" w:rsidRPr="00E62170" w:rsidRDefault="00E62170" w:rsidP="00E62170">
      <w:pPr>
        <w:jc w:val="both"/>
        <w:rPr>
          <w:sz w:val="24"/>
          <w:szCs w:val="24"/>
        </w:rPr>
      </w:pPr>
      <w:r w:rsidRPr="00E62170">
        <w:rPr>
          <w:sz w:val="24"/>
          <w:szCs w:val="24"/>
        </w:rPr>
        <w:t>margin: 15 0;</w:t>
      </w:r>
      <w:r>
        <w:rPr>
          <w:sz w:val="24"/>
          <w:szCs w:val="24"/>
        </w:rPr>
        <w:t xml:space="preserve"> y cero  </w:t>
      </w:r>
    </w:p>
    <w:p w:rsidR="0068759F" w:rsidRDefault="00B721A2" w:rsidP="005627BF">
      <w:pPr>
        <w:jc w:val="both"/>
        <w:rPr>
          <w:sz w:val="24"/>
          <w:szCs w:val="24"/>
        </w:rPr>
      </w:pPr>
      <w:r>
        <w:rPr>
          <w:sz w:val="24"/>
          <w:szCs w:val="24"/>
        </w:rPr>
        <w:t>*/</w:t>
      </w:r>
      <w:r w:rsidR="00E937E1" w:rsidRPr="005627BF">
        <w:rPr>
          <w:sz w:val="24"/>
          <w:szCs w:val="24"/>
        </w:rPr>
        <w:t xml:space="preserve"> </w:t>
      </w:r>
    </w:p>
    <w:p w:rsidR="0068759F" w:rsidRDefault="0068759F" w:rsidP="005627BF">
      <w:pPr>
        <w:jc w:val="both"/>
        <w:rPr>
          <w:sz w:val="24"/>
          <w:szCs w:val="24"/>
        </w:rPr>
      </w:pPr>
      <w:r>
        <w:rPr>
          <w:sz w:val="24"/>
          <w:szCs w:val="24"/>
        </w:rPr>
        <w:lastRenderedPageBreak/>
        <w:t>/*</w:t>
      </w:r>
    </w:p>
    <w:p w:rsidR="007837EB" w:rsidRDefault="007837EB" w:rsidP="005627BF">
      <w:pPr>
        <w:jc w:val="both"/>
        <w:rPr>
          <w:sz w:val="24"/>
          <w:szCs w:val="24"/>
        </w:rPr>
      </w:pPr>
      <w:r>
        <w:rPr>
          <w:sz w:val="24"/>
          <w:szCs w:val="24"/>
        </w:rPr>
        <w:t>Clases fondo marrón que va asignar ese color</w:t>
      </w:r>
      <w:r w:rsidR="00253CE4">
        <w:rPr>
          <w:sz w:val="24"/>
          <w:szCs w:val="24"/>
        </w:rPr>
        <w:t xml:space="preserve"> en la ul</w:t>
      </w:r>
      <w:r>
        <w:rPr>
          <w:sz w:val="24"/>
          <w:szCs w:val="24"/>
        </w:rPr>
        <w:t xml:space="preserve"> para los que tienen ese fondo </w:t>
      </w:r>
      <w:r w:rsidRPr="007837EB">
        <w:rPr>
          <w:b/>
          <w:sz w:val="24"/>
          <w:szCs w:val="24"/>
        </w:rPr>
        <w:t>background-color: #aa5822;</w:t>
      </w:r>
      <w:r>
        <w:rPr>
          <w:b/>
          <w:sz w:val="24"/>
          <w:szCs w:val="24"/>
        </w:rPr>
        <w:t xml:space="preserve"> </w:t>
      </w:r>
      <w:r>
        <w:rPr>
          <w:sz w:val="24"/>
          <w:szCs w:val="24"/>
        </w:rPr>
        <w:t xml:space="preserve"> </w:t>
      </w:r>
    </w:p>
    <w:p w:rsidR="007837EB" w:rsidRDefault="007837EB" w:rsidP="005627BF">
      <w:pPr>
        <w:jc w:val="both"/>
        <w:rPr>
          <w:b/>
          <w:sz w:val="24"/>
          <w:szCs w:val="24"/>
        </w:rPr>
      </w:pPr>
      <w:r>
        <w:rPr>
          <w:sz w:val="24"/>
          <w:szCs w:val="24"/>
        </w:rPr>
        <w:t>Clases fondo naranja</w:t>
      </w:r>
      <w:r w:rsidRPr="007837EB">
        <w:rPr>
          <w:sz w:val="24"/>
          <w:szCs w:val="24"/>
        </w:rPr>
        <w:t xml:space="preserve"> que va asignar ese color </w:t>
      </w:r>
      <w:r w:rsidR="00253CE4">
        <w:rPr>
          <w:sz w:val="24"/>
          <w:szCs w:val="24"/>
        </w:rPr>
        <w:t xml:space="preserve">en la ul </w:t>
      </w:r>
      <w:r w:rsidRPr="007837EB">
        <w:rPr>
          <w:sz w:val="24"/>
          <w:szCs w:val="24"/>
        </w:rPr>
        <w:t>para los que tienen ese fondo</w:t>
      </w:r>
      <w:r>
        <w:rPr>
          <w:sz w:val="24"/>
          <w:szCs w:val="24"/>
        </w:rPr>
        <w:t xml:space="preserve"> </w:t>
      </w:r>
      <w:r w:rsidRPr="00253CE4">
        <w:rPr>
          <w:b/>
          <w:sz w:val="24"/>
          <w:szCs w:val="24"/>
        </w:rPr>
        <w:t>background-color: #ff7b0f;</w:t>
      </w:r>
    </w:p>
    <w:p w:rsidR="00BE5213" w:rsidRDefault="0068759F" w:rsidP="005627BF">
      <w:pPr>
        <w:jc w:val="both"/>
        <w:rPr>
          <w:sz w:val="24"/>
          <w:szCs w:val="24"/>
        </w:rPr>
      </w:pPr>
      <w:r>
        <w:rPr>
          <w:sz w:val="24"/>
          <w:szCs w:val="24"/>
        </w:rPr>
        <w:t>*</w:t>
      </w:r>
      <w:r w:rsidR="007837EB">
        <w:rPr>
          <w:sz w:val="24"/>
          <w:szCs w:val="24"/>
        </w:rPr>
        <w:t>/</w:t>
      </w:r>
      <w:r w:rsidR="00E937E1" w:rsidRPr="005627BF">
        <w:rPr>
          <w:sz w:val="24"/>
          <w:szCs w:val="24"/>
        </w:rPr>
        <w:t xml:space="preserve"> </w:t>
      </w:r>
    </w:p>
    <w:p w:rsidR="003D5D82" w:rsidRDefault="003D5D82" w:rsidP="005627BF">
      <w:pPr>
        <w:jc w:val="both"/>
        <w:rPr>
          <w:sz w:val="24"/>
          <w:szCs w:val="24"/>
        </w:rPr>
      </w:pPr>
    </w:p>
    <w:p w:rsidR="00BE5213" w:rsidRDefault="00BE5213" w:rsidP="005627BF">
      <w:pPr>
        <w:jc w:val="both"/>
        <w:rPr>
          <w:sz w:val="24"/>
          <w:szCs w:val="24"/>
        </w:rPr>
      </w:pPr>
      <w:r>
        <w:rPr>
          <w:sz w:val="24"/>
          <w:szCs w:val="24"/>
        </w:rPr>
        <w:t>/*</w:t>
      </w:r>
    </w:p>
    <w:p w:rsidR="00BE5213" w:rsidRDefault="00BE5213" w:rsidP="005627BF">
      <w:pPr>
        <w:jc w:val="both"/>
        <w:rPr>
          <w:sz w:val="24"/>
          <w:szCs w:val="24"/>
        </w:rPr>
      </w:pPr>
      <w:r w:rsidRPr="00BE5213">
        <w:rPr>
          <w:rFonts w:hint="eastAsia"/>
          <w:sz w:val="24"/>
          <w:szCs w:val="24"/>
        </w:rPr>
        <w:t>El estilo a la lista</w:t>
      </w:r>
      <w:r w:rsidRPr="00BE5213">
        <w:rPr>
          <w:rFonts w:hint="eastAsia"/>
          <w:sz w:val="24"/>
          <w:szCs w:val="24"/>
        </w:rPr>
        <w:t>→</w:t>
      </w:r>
      <w:r w:rsidRPr="00BE5213">
        <w:rPr>
          <w:rFonts w:hint="eastAsia"/>
          <w:sz w:val="24"/>
          <w:szCs w:val="24"/>
        </w:rPr>
        <w:t>ul no ordenada el ancho de esa lista va a ser cien por ciento de su contenedor</w:t>
      </w:r>
      <w:r w:rsidRPr="00BE5213">
        <w:rPr>
          <w:rFonts w:hint="eastAsia"/>
          <w:sz w:val="24"/>
          <w:szCs w:val="24"/>
        </w:rPr>
        <w:t>→</w:t>
      </w:r>
      <w:r w:rsidRPr="00BE5213">
        <w:rPr>
          <w:rFonts w:hint="eastAsia"/>
          <w:sz w:val="24"/>
          <w:szCs w:val="24"/>
        </w:rPr>
        <w:t>width: 100%; y el alto va ser cien por ciento</w:t>
      </w:r>
      <w:r w:rsidRPr="00BE5213">
        <w:rPr>
          <w:rFonts w:hint="eastAsia"/>
          <w:sz w:val="24"/>
          <w:szCs w:val="24"/>
        </w:rPr>
        <w:t>→</w:t>
      </w:r>
      <w:r w:rsidRPr="00BE5213">
        <w:rPr>
          <w:rFonts w:hint="eastAsia"/>
          <w:sz w:val="24"/>
          <w:szCs w:val="24"/>
        </w:rPr>
        <w:t xml:space="preserve">height: 100%; </w:t>
      </w:r>
    </w:p>
    <w:p w:rsidR="001D71BA" w:rsidRDefault="00BE5213" w:rsidP="005627BF">
      <w:pPr>
        <w:jc w:val="both"/>
        <w:rPr>
          <w:sz w:val="24"/>
          <w:szCs w:val="24"/>
        </w:rPr>
      </w:pPr>
      <w:r>
        <w:rPr>
          <w:sz w:val="24"/>
          <w:szCs w:val="24"/>
        </w:rPr>
        <w:t>*/</w:t>
      </w:r>
      <w:r w:rsidR="00A704F9" w:rsidRPr="005627BF">
        <w:rPr>
          <w:sz w:val="24"/>
          <w:szCs w:val="24"/>
        </w:rPr>
        <w:t xml:space="preserve">  </w:t>
      </w:r>
    </w:p>
    <w:p w:rsidR="001D71BA" w:rsidRDefault="001D71BA" w:rsidP="005627BF">
      <w:pPr>
        <w:jc w:val="both"/>
        <w:rPr>
          <w:sz w:val="24"/>
          <w:szCs w:val="24"/>
        </w:rPr>
      </w:pPr>
    </w:p>
    <w:p w:rsidR="001D71BA" w:rsidRDefault="001D71BA" w:rsidP="005627BF">
      <w:pPr>
        <w:jc w:val="both"/>
        <w:rPr>
          <w:sz w:val="24"/>
          <w:szCs w:val="24"/>
        </w:rPr>
      </w:pPr>
      <w:r>
        <w:rPr>
          <w:sz w:val="24"/>
          <w:szCs w:val="24"/>
        </w:rPr>
        <w:t>/*</w:t>
      </w:r>
    </w:p>
    <w:p w:rsidR="001D71BA" w:rsidRDefault="001D71BA" w:rsidP="005627BF">
      <w:pPr>
        <w:jc w:val="both"/>
        <w:rPr>
          <w:b/>
          <w:sz w:val="24"/>
          <w:szCs w:val="24"/>
        </w:rPr>
      </w:pPr>
      <w:r w:rsidRPr="001D71BA">
        <w:rPr>
          <w:b/>
          <w:sz w:val="24"/>
          <w:szCs w:val="24"/>
        </w:rPr>
        <w:t>Vincular JavaScript a HTML</w:t>
      </w:r>
    </w:p>
    <w:p w:rsidR="00812144" w:rsidRDefault="001D71BA" w:rsidP="005627BF">
      <w:pPr>
        <w:jc w:val="both"/>
      </w:pPr>
      <w:r>
        <w:t>Vamos a comenzar a usar JS para acceder a los elementos de este DOM, para eso vamos a tener que</w:t>
      </w:r>
      <w:r w:rsidR="00A3578A">
        <w:t xml:space="preserve"> conectar el archivo </w:t>
      </w:r>
      <w:r w:rsidRPr="00A3578A">
        <w:rPr>
          <w:b/>
        </w:rPr>
        <w:t>html</w:t>
      </w:r>
      <w:r w:rsidR="00A3578A">
        <w:t xml:space="preserve"> con el de </w:t>
      </w:r>
      <w:r w:rsidR="00A3578A" w:rsidRPr="00A3578A">
        <w:rPr>
          <w:b/>
        </w:rPr>
        <w:t>JavaScript</w:t>
      </w:r>
      <w:r>
        <w:t xml:space="preserve">. Nos dirigimos al final de la etiqueta </w:t>
      </w:r>
      <w:r w:rsidRPr="00A3578A">
        <w:rPr>
          <w:b/>
        </w:rPr>
        <w:t>body</w:t>
      </w:r>
      <w:r>
        <w:t xml:space="preserve"> pero dentro de body vamos a especificar donde </w:t>
      </w:r>
      <w:r w:rsidR="00A3578A">
        <w:t xml:space="preserve">se encuentra </w:t>
      </w:r>
      <w:r>
        <w:t xml:space="preserve"> el </w:t>
      </w:r>
      <w:r w:rsidRPr="00A3578A">
        <w:rPr>
          <w:b/>
        </w:rPr>
        <w:t>archivo</w:t>
      </w:r>
      <w:r w:rsidR="00A3578A" w:rsidRPr="00A3578A">
        <w:rPr>
          <w:b/>
        </w:rPr>
        <w:t>.</w:t>
      </w:r>
      <w:r w:rsidRPr="00A3578A">
        <w:rPr>
          <w:b/>
        </w:rPr>
        <w:t>JS</w:t>
      </w:r>
      <w:r w:rsidR="00A3578A">
        <w:t xml:space="preserve">. Como esta en la misma carpeta y al mismo nivel simplemente escribimos el nombre del archivo.js y ya eso nos va a permitir que el elemento </w:t>
      </w:r>
      <w:r w:rsidR="00A3578A" w:rsidRPr="00A3578A">
        <w:rPr>
          <w:b/>
        </w:rPr>
        <w:t>script</w:t>
      </w:r>
      <w:r w:rsidR="00A3578A">
        <w:rPr>
          <w:b/>
        </w:rPr>
        <w:t xml:space="preserve"> </w:t>
      </w:r>
      <w:r w:rsidR="00A3578A" w:rsidRPr="00A3578A">
        <w:t>importe es archivo de JS</w:t>
      </w:r>
      <w:r w:rsidR="00A3578A">
        <w:t xml:space="preserve"> y lo vincule con html de modo tal que lo podremos usar en nuestra </w:t>
      </w:r>
      <w:r w:rsidR="00C109F5">
        <w:t>página</w:t>
      </w:r>
      <w:r w:rsidR="00A3578A">
        <w:t xml:space="preserve"> web</w:t>
      </w:r>
      <w:r w:rsidR="00C109F5">
        <w:t>. Ya tenemos la estructura y el maquetado y podemos ver como se adapta a nuestros dispositivos.</w:t>
      </w:r>
      <w:r w:rsidR="00C109F5" w:rsidRPr="00C109F5">
        <w:t xml:space="preserve"> </w:t>
      </w:r>
      <w:r w:rsidR="001C1B71">
        <w:t xml:space="preserve">Otra herramienta muy útil de </w:t>
      </w:r>
      <w:r w:rsidR="00C109F5" w:rsidRPr="00C109F5">
        <w:t>Desarrollo de Chrom</w:t>
      </w:r>
      <w:r w:rsidR="00C109F5">
        <w:t xml:space="preserve"> </w:t>
      </w:r>
      <w:r w:rsidR="00C109F5" w:rsidRPr="00C109F5">
        <w:t>en el vértice superior izquierdo veremos una flechita tipo puntero</w:t>
      </w:r>
      <w:r w:rsidR="00C109F5">
        <w:t>, jus</w:t>
      </w:r>
      <w:r w:rsidR="00EC1C6D">
        <w:t>to al lado hay otro icono que es</w:t>
      </w:r>
      <w:r w:rsidR="00C109F5">
        <w:t xml:space="preserve"> </w:t>
      </w:r>
      <w:r w:rsidR="003F2683">
        <w:t>cómo</w:t>
      </w:r>
      <w:r w:rsidR="00C109F5">
        <w:t xml:space="preserve"> una tableta y un teléfono </w:t>
      </w:r>
      <w:r w:rsidR="00C109F5" w:rsidRPr="00C109F5">
        <w:t xml:space="preserve">si hacemos click </w:t>
      </w:r>
      <w:r w:rsidR="00C109F5">
        <w:t xml:space="preserve">ahí </w:t>
      </w:r>
      <w:r w:rsidR="00C109F5" w:rsidRPr="00C109F5">
        <w:t>al selecci</w:t>
      </w:r>
      <w:r w:rsidR="002B1C05">
        <w:t xml:space="preserve">onarla se pondrá de color azul y vamos a entrar en el modo de vista previa responsiva </w:t>
      </w:r>
      <w:r w:rsidR="00005FAA">
        <w:t xml:space="preserve"> </w:t>
      </w:r>
      <w:r w:rsidR="00EC1C6D">
        <w:t>si arrastras con el</w:t>
      </w:r>
      <w:r w:rsidR="00C109F5" w:rsidRPr="00C109F5">
        <w:t xml:space="preserve"> cursor</w:t>
      </w:r>
      <w:r w:rsidR="00EC1C6D">
        <w:t xml:space="preserve"> estos indicadores</w:t>
      </w:r>
      <w:r w:rsidR="00C109F5" w:rsidRPr="00C109F5">
        <w:t xml:space="preserve"> </w:t>
      </w:r>
      <w:r w:rsidR="00EC1C6D">
        <w:t>puedes simular estar en un dispositivo de un ancho diferente y podrás apreciar cómo se ajustan los elementos</w:t>
      </w:r>
      <w:r w:rsidR="00812144">
        <w:t>.</w:t>
      </w:r>
    </w:p>
    <w:p w:rsidR="00096C54" w:rsidRDefault="00096C54" w:rsidP="005627BF">
      <w:pPr>
        <w:jc w:val="both"/>
      </w:pPr>
      <w:r>
        <w:t>*/</w:t>
      </w:r>
      <w:r w:rsidR="00F71A88">
        <w:t xml:space="preserve"> </w:t>
      </w:r>
    </w:p>
    <w:p w:rsidR="00096C54" w:rsidRDefault="00096C54" w:rsidP="005627BF">
      <w:pPr>
        <w:jc w:val="both"/>
      </w:pPr>
      <w:r>
        <w:t>/*</w:t>
      </w:r>
    </w:p>
    <w:p w:rsidR="00AC2831" w:rsidRDefault="00812144" w:rsidP="005627BF">
      <w:pPr>
        <w:jc w:val="both"/>
        <w:rPr>
          <w:b/>
          <w:sz w:val="24"/>
          <w:szCs w:val="24"/>
        </w:rPr>
      </w:pPr>
      <w:r w:rsidRPr="00812144">
        <w:rPr>
          <w:b/>
          <w:sz w:val="24"/>
          <w:szCs w:val="24"/>
        </w:rPr>
        <w:t>Seleccionar Elementos</w:t>
      </w:r>
    </w:p>
    <w:p w:rsidR="00D221BC" w:rsidRDefault="00AC2831" w:rsidP="005627BF">
      <w:pPr>
        <w:jc w:val="both"/>
        <w:rPr>
          <w:sz w:val="24"/>
          <w:szCs w:val="24"/>
        </w:rPr>
      </w:pPr>
      <w:r>
        <w:t>En VSC abrimos nuestro archivo js y solo vamos a trabajar con html y JS</w:t>
      </w:r>
      <w:r w:rsidRPr="00AC2831">
        <w:t xml:space="preserve"> </w:t>
      </w:r>
      <w:r>
        <w:t xml:space="preserve">al estar vinculados index.html con app.js vamos a poder tener acceso a su DOM </w:t>
      </w:r>
      <w:r w:rsidR="008F5BA3">
        <w:t>e</w:t>
      </w:r>
      <w:r>
        <w:t>n la aplicación</w:t>
      </w:r>
      <w:r w:rsidR="001A72CE">
        <w:t>.</w:t>
      </w:r>
      <w:r w:rsidR="00C53524">
        <w:t xml:space="preserve"> </w:t>
      </w:r>
      <w:r w:rsidR="001A72CE">
        <w:t xml:space="preserve"> En esta parte veremos cómo podemos seleccionar elementos del DOM para tener accesos a sus propiedades y en general a todos sus </w:t>
      </w:r>
      <w:r w:rsidR="0055783E">
        <w:t>métodos, el primer paso es seleccionar ese elemento con JS</w:t>
      </w:r>
      <w:r w:rsidR="00CA3450">
        <w:t>. Al tener liv</w:t>
      </w:r>
      <w:r w:rsidR="008F5BA3">
        <w:t>e</w:t>
      </w:r>
      <w:r w:rsidR="00CA3450">
        <w:t xml:space="preserve"> server activado vemos el proyecto</w:t>
      </w:r>
      <w:r w:rsidR="00397AF5">
        <w:t xml:space="preserve"> </w:t>
      </w:r>
      <w:r w:rsidR="00F97DAC">
        <w:t>en el Browser. De esta forma vamos a ver el resultado de lo que escribamos en JS</w:t>
      </w:r>
      <w:r w:rsidR="00545F4C">
        <w:t xml:space="preserve"> en la consola del Browser. La consola es una herramienta que nos permite ejecutar código de JS pero también nos va a permitir ver el resultado de nuestro código JS si usamos console.log, cuando abrimos la consola para que se</w:t>
      </w:r>
      <w:r w:rsidR="008F5BA3">
        <w:t>a</w:t>
      </w:r>
      <w:r w:rsidR="00545F4C">
        <w:t xml:space="preserve"> </w:t>
      </w:r>
      <w:r w:rsidR="00876A2D">
        <w:t>más</w:t>
      </w:r>
      <w:r w:rsidR="00545F4C">
        <w:t xml:space="preserve"> fácil poder verla mientras tengo todas las herramientas a la misma vez hacemos click en los tres puntos y luego seleccionamos el primer icono de la </w:t>
      </w:r>
      <w:r w:rsidR="00C41F80">
        <w:t xml:space="preserve">izquierda Dock side significa que vamos a separar esas herramientas de chrom para tener todo abierto al mismo tiempo, luego vamos a console y se </w:t>
      </w:r>
      <w:r w:rsidR="008A3666">
        <w:t>abre</w:t>
      </w:r>
      <w:r w:rsidR="00C41F80">
        <w:t xml:space="preserve"> la </w:t>
      </w:r>
      <w:r w:rsidR="008A3666">
        <w:t>herramienta</w:t>
      </w:r>
      <w:r w:rsidR="00C41F80">
        <w:t xml:space="preserve"> la cual ubicamos convenientemente. Sorprendentemente puedes seleccionar un elemento del DOM</w:t>
      </w:r>
      <w:r w:rsidR="008A3666">
        <w:t xml:space="preserve"> simplemente</w:t>
      </w:r>
      <w:r w:rsidR="00C41F80">
        <w:t xml:space="preserve"> usa</w:t>
      </w:r>
      <w:r w:rsidR="008A3666">
        <w:t>ndo</w:t>
      </w:r>
      <w:r w:rsidR="00C41F80">
        <w:t xml:space="preserve"> un método espesifico→</w:t>
      </w:r>
      <w:r w:rsidR="00C41F80" w:rsidRPr="008A3666">
        <w:rPr>
          <w:b/>
        </w:rPr>
        <w:t>.getElementByld()</w:t>
      </w:r>
      <w:r w:rsidR="008A3666">
        <w:t xml:space="preserve"> en español significa obtener elemento por el </w:t>
      </w:r>
      <w:r w:rsidR="008A3666" w:rsidRPr="008A3666">
        <w:rPr>
          <w:b/>
          <w:sz w:val="24"/>
          <w:szCs w:val="24"/>
        </w:rPr>
        <w:t>id</w:t>
      </w:r>
      <w:r w:rsidR="008A3666">
        <w:rPr>
          <w:b/>
          <w:sz w:val="24"/>
          <w:szCs w:val="24"/>
        </w:rPr>
        <w:t xml:space="preserve">. </w:t>
      </w:r>
      <w:r w:rsidR="008A3666">
        <w:t>Si nosotros tenemos en nuestro archivo html un elemento div que contiene un id espesifico→contenedor según las reglas de html debería ser único</w:t>
      </w:r>
      <w:r w:rsidR="00BF37F8">
        <w:t xml:space="preserve"> por página web por archivo html asique vamos a poder seleccionar cada uno de sus elementos a partir de su </w:t>
      </w:r>
      <w:r w:rsidR="00BF37F8" w:rsidRPr="00BF37F8">
        <w:rPr>
          <w:b/>
          <w:sz w:val="24"/>
          <w:szCs w:val="24"/>
        </w:rPr>
        <w:t>id</w:t>
      </w:r>
      <w:r w:rsidR="00BF37F8">
        <w:rPr>
          <w:b/>
          <w:sz w:val="24"/>
          <w:szCs w:val="24"/>
        </w:rPr>
        <w:t xml:space="preserve">. </w:t>
      </w:r>
      <w:r w:rsidR="00BF37F8">
        <w:t>Es muy similar a definir una constante, si queremos obtener ese elemento del contenedor definimos una constante porque una vez que lo obtenemos no lo vamos a cambiar.</w:t>
      </w:r>
      <w:r w:rsidR="008E1997">
        <w:t xml:space="preserve"> Le</w:t>
      </w:r>
      <w:r w:rsidR="00BF37F8">
        <w:t xml:space="preserve"> Definimos un nombre y luego usamos un</w:t>
      </w:r>
      <w:r w:rsidR="008E1997">
        <w:t xml:space="preserve"> objeto especial llamado </w:t>
      </w:r>
      <w:r w:rsidR="008E1997" w:rsidRPr="008E1997">
        <w:rPr>
          <w:b/>
        </w:rPr>
        <w:t>document</w:t>
      </w:r>
      <w:r w:rsidR="008E1997">
        <w:t xml:space="preserve"> ese obj especial que nos da acceso el navegador  nos va a permitir llamar al método</w:t>
      </w:r>
      <w:r w:rsidR="00BF37F8">
        <w:t xml:space="preserve"> </w:t>
      </w:r>
      <w:r w:rsidR="008E1997" w:rsidRPr="008E1997">
        <w:t>.</w:t>
      </w:r>
      <w:r w:rsidR="008E1997" w:rsidRPr="008E1997">
        <w:rPr>
          <w:b/>
        </w:rPr>
        <w:t>getElementByld()</w:t>
      </w:r>
      <w:r w:rsidR="008A3666">
        <w:t xml:space="preserve"> </w:t>
      </w:r>
      <w:r w:rsidR="008E1997">
        <w:t xml:space="preserve">y luego dentro de los paréntesis tenemos que </w:t>
      </w:r>
      <w:r w:rsidR="00382F56">
        <w:t>especificar entre comillas</w:t>
      </w:r>
      <w:r w:rsidR="008E1997">
        <w:t xml:space="preserve"> el id que queremos seleccionar</w:t>
      </w:r>
      <w:r w:rsidR="00E33F5F">
        <w:t>→</w:t>
      </w:r>
      <w:r w:rsidR="00382F56" w:rsidRPr="00382F56">
        <w:rPr>
          <w:u w:val="single"/>
        </w:rPr>
        <w:t>contenedor</w:t>
      </w:r>
      <w:r w:rsidR="00E33F5F">
        <w:t xml:space="preserve"> en este caso. A</w:t>
      </w:r>
      <w:r w:rsidR="00382F56">
        <w:t>sí que lo vamos asignar a esta constante</w:t>
      </w:r>
      <w:r w:rsidR="00E33F5F">
        <w:t xml:space="preserve"> que definimos </w:t>
      </w:r>
      <w:r w:rsidR="00382F56">
        <w:t xml:space="preserve">y </w:t>
      </w:r>
      <w:r w:rsidR="00E33F5F">
        <w:t>v</w:t>
      </w:r>
      <w:r w:rsidR="00382F56">
        <w:t>amos a usar console.log ()</w:t>
      </w:r>
      <w:r w:rsidR="00E33F5F">
        <w:t>;</w:t>
      </w:r>
      <w:r w:rsidR="00382F56">
        <w:t xml:space="preserve"> para poder ver el valor de la constante </w:t>
      </w:r>
      <w:r w:rsidR="00382F56" w:rsidRPr="00E33F5F">
        <w:rPr>
          <w:u w:val="single"/>
        </w:rPr>
        <w:t>contenedor</w:t>
      </w:r>
      <w:r w:rsidR="002A2ED8">
        <w:t>.</w:t>
      </w:r>
      <w:r w:rsidR="00902B2C">
        <w:t xml:space="preserve"> Como estamos mostrando el valor de contenedor, el obj retornado por el método</w:t>
      </w:r>
      <w:r w:rsidR="00902B2C" w:rsidRPr="00902B2C">
        <w:t>.getElementByld()</w:t>
      </w:r>
      <w:r w:rsidR="00902B2C">
        <w:t>, s</w:t>
      </w:r>
      <w:r w:rsidR="002A2ED8">
        <w:t>i vamos a las herramientas de chrom</w:t>
      </w:r>
      <w:r w:rsidR="00630190">
        <w:t>e</w:t>
      </w:r>
      <w:r w:rsidR="002A2ED8">
        <w:t xml:space="preserve"> podemos ver en la consola que tenemos un resultado &lt;div contenedor&gt;</w:t>
      </w:r>
      <w:r w:rsidR="00902B2C">
        <w:t xml:space="preserve"> ese es el elemento html que pedimos con ese </w:t>
      </w:r>
      <w:r w:rsidR="00DF2E61">
        <w:t>método</w:t>
      </w:r>
      <w:r w:rsidR="00902B2C">
        <w:t xml:space="preserve"> es un div que tiene el id </w:t>
      </w:r>
      <w:r w:rsidR="00902B2C" w:rsidRPr="00CB0590">
        <w:rPr>
          <w:u w:val="single"/>
        </w:rPr>
        <w:t>contenedor</w:t>
      </w:r>
      <w:r w:rsidR="00902B2C">
        <w:t xml:space="preserve"> y puedes ver que tien</w:t>
      </w:r>
      <w:r w:rsidR="00CB0590">
        <w:t xml:space="preserve">e muchas propiedades diferentes entre esas propiedades podemos ver un elemento familiar </w:t>
      </w:r>
      <w:r w:rsidR="00CB0590" w:rsidRPr="00CB0590">
        <w:rPr>
          <w:b/>
        </w:rPr>
        <w:t>childElementCount: 2</w:t>
      </w:r>
      <w:r w:rsidR="004F764F">
        <w:t>→</w:t>
      </w:r>
      <w:r w:rsidR="00CB0590">
        <w:t xml:space="preserve">el </w:t>
      </w:r>
      <w:r w:rsidR="004F764F">
        <w:t>número</w:t>
      </w:r>
      <w:r w:rsidR="00CB0590">
        <w:t xml:space="preserve"> de elementos hijos, en este caso tiene dos directos</w:t>
      </w:r>
      <w:r w:rsidR="004F764F">
        <w:t>.</w:t>
      </w:r>
      <w:r w:rsidR="00902B2C">
        <w:t xml:space="preserve"> Como estamos obteniendo ese </w:t>
      </w:r>
      <w:r w:rsidR="00902B2C" w:rsidRPr="008D5077">
        <w:rPr>
          <w:u w:val="single"/>
        </w:rPr>
        <w:t>contenedor</w:t>
      </w:r>
      <w:r w:rsidR="008F5BA3">
        <w:t xml:space="preserve"> vamos a poder acceder a sus </w:t>
      </w:r>
      <w:r w:rsidR="00DF2E61">
        <w:t>propiedades</w:t>
      </w:r>
      <w:r w:rsidR="008F5BA3">
        <w:t xml:space="preserve"> y métodos.</w:t>
      </w:r>
      <w:r w:rsidR="004F764F">
        <w:t xml:space="preserve"> </w:t>
      </w:r>
      <w:r w:rsidR="008F5BA3">
        <w:t>Una de sus propiedades es→</w:t>
      </w:r>
      <w:r w:rsidR="008F5BA3" w:rsidRPr="008F5BA3">
        <w:rPr>
          <w:b/>
        </w:rPr>
        <w:t>in</w:t>
      </w:r>
      <w:r w:rsidR="009F5077">
        <w:rPr>
          <w:b/>
        </w:rPr>
        <w:t>n</w:t>
      </w:r>
      <w:r w:rsidR="008F5BA3" w:rsidRPr="008F5BA3">
        <w:rPr>
          <w:b/>
        </w:rPr>
        <w:t>erHTML</w:t>
      </w:r>
      <w:r w:rsidR="004F764F">
        <w:rPr>
          <w:b/>
        </w:rPr>
        <w:t xml:space="preserve"> </w:t>
      </w:r>
      <w:r w:rsidR="004F764F" w:rsidRPr="004F764F">
        <w:t>esa propiedad</w:t>
      </w:r>
      <w:r w:rsidR="004F764F">
        <w:rPr>
          <w:b/>
        </w:rPr>
        <w:t xml:space="preserve"> </w:t>
      </w:r>
      <w:r w:rsidR="004F764F" w:rsidRPr="004F764F">
        <w:t>nos da acceso</w:t>
      </w:r>
      <w:r w:rsidR="004F764F">
        <w:t xml:space="preserve"> </w:t>
      </w:r>
      <w:r w:rsidR="004F764F" w:rsidRPr="004F764F">
        <w:t>a la estructura HTML</w:t>
      </w:r>
      <w:r w:rsidR="004F764F">
        <w:t xml:space="preserve"> </w:t>
      </w:r>
      <w:r w:rsidR="00571787">
        <w:t xml:space="preserve"> </w:t>
      </w:r>
      <w:r w:rsidR="004F764F">
        <w:lastRenderedPageBreak/>
        <w:t xml:space="preserve">que </w:t>
      </w:r>
      <w:r w:rsidR="00EF27C4">
        <w:t>está</w:t>
      </w:r>
      <w:r w:rsidR="004F764F">
        <w:t xml:space="preserve"> contenida dentro de ese elemento. V</w:t>
      </w:r>
      <w:r w:rsidR="00571787">
        <w:t>eamos</w:t>
      </w:r>
      <w:r w:rsidR="004F764F">
        <w:t xml:space="preserve"> </w:t>
      </w:r>
      <w:r w:rsidR="00571787">
        <w:t>ese valor</w:t>
      </w:r>
      <w:r w:rsidR="00EF27C4">
        <w:t xml:space="preserve"> con </w:t>
      </w:r>
      <w:r w:rsidR="008F5BA3" w:rsidRPr="008F5BA3">
        <w:t>console.log(contenedor.innerHTML);</w:t>
      </w:r>
      <w:r w:rsidR="004F764F">
        <w:t xml:space="preserve"> </w:t>
      </w:r>
      <w:r w:rsidR="00EF27C4" w:rsidRPr="00EF27C4">
        <w:t xml:space="preserve">es mostrado como una cadena de caracteres </w:t>
      </w:r>
      <w:r w:rsidR="009F5077">
        <w:t>que está</w:t>
      </w:r>
      <w:r w:rsidR="008D5077">
        <w:t xml:space="preserve"> contenido dentro del </w:t>
      </w:r>
      <w:r w:rsidR="008D5077" w:rsidRPr="008D5077">
        <w:rPr>
          <w:b/>
        </w:rPr>
        <w:t>div</w:t>
      </w:r>
      <w:r w:rsidR="008D5077">
        <w:rPr>
          <w:b/>
        </w:rPr>
        <w:t xml:space="preserve"> </w:t>
      </w:r>
      <w:r w:rsidR="008D5077" w:rsidRPr="008D5077">
        <w:t>desde el título hasta la lista no ordenada</w:t>
      </w:r>
      <w:r w:rsidR="002D77C3">
        <w:t>. En este caso es una cadena de caracteres y lo puedes ver con</w:t>
      </w:r>
      <w:r w:rsidR="002D77C3" w:rsidRPr="002D77C3">
        <w:t xml:space="preserve"> console.log(</w:t>
      </w:r>
      <w:r w:rsidR="002D77C3" w:rsidRPr="002D77C3">
        <w:rPr>
          <w:b/>
        </w:rPr>
        <w:t>typeof</w:t>
      </w:r>
      <w:r w:rsidR="002D77C3" w:rsidRPr="002D77C3">
        <w:t xml:space="preserve"> contenedor.innerHTML)</w:t>
      </w:r>
      <w:r w:rsidR="002D77C3">
        <w:t xml:space="preserve">; typeof </w:t>
      </w:r>
      <w:r w:rsidR="002D77C3" w:rsidRPr="002D77C3">
        <w:t xml:space="preserve">devuelve una string. </w:t>
      </w:r>
      <w:r w:rsidR="008D5077">
        <w:t xml:space="preserve"> </w:t>
      </w:r>
      <w:r w:rsidR="009F5077" w:rsidRPr="008D5077">
        <w:t xml:space="preserve"> </w:t>
      </w:r>
      <w:r w:rsidR="001D71BA">
        <w:rPr>
          <w:sz w:val="24"/>
          <w:szCs w:val="24"/>
        </w:rPr>
        <w:t>*/</w:t>
      </w:r>
    </w:p>
    <w:p w:rsidR="00D221BC" w:rsidRDefault="00D221BC" w:rsidP="005627BF">
      <w:pPr>
        <w:jc w:val="both"/>
        <w:rPr>
          <w:sz w:val="24"/>
          <w:szCs w:val="24"/>
        </w:rPr>
      </w:pPr>
      <w:r>
        <w:rPr>
          <w:sz w:val="24"/>
          <w:szCs w:val="24"/>
        </w:rPr>
        <w:t>/*</w:t>
      </w:r>
    </w:p>
    <w:p w:rsidR="009C249D" w:rsidRDefault="00D221BC" w:rsidP="005627BF">
      <w:pPr>
        <w:jc w:val="both"/>
        <w:rPr>
          <w:sz w:val="24"/>
          <w:szCs w:val="24"/>
        </w:rPr>
      </w:pPr>
      <w:r>
        <w:rPr>
          <w:sz w:val="24"/>
          <w:szCs w:val="24"/>
        </w:rPr>
        <w:t>En este caso estábamos trabajando con un contenedor, veamos qué ocurre si intentamos seleccionar un elemento como por ejemplo el título</w:t>
      </w:r>
      <w:r w:rsidR="00D5440A">
        <w:rPr>
          <w:sz w:val="24"/>
          <w:szCs w:val="24"/>
        </w:rPr>
        <w:t>, e</w:t>
      </w:r>
      <w:r>
        <w:rPr>
          <w:sz w:val="24"/>
          <w:szCs w:val="24"/>
        </w:rPr>
        <w:t xml:space="preserve">l elemento </w:t>
      </w:r>
      <w:r w:rsidRPr="00D221BC">
        <w:rPr>
          <w:b/>
          <w:sz w:val="24"/>
          <w:szCs w:val="24"/>
        </w:rPr>
        <w:t>h1</w:t>
      </w:r>
      <w:r w:rsidR="00D5440A">
        <w:rPr>
          <w:b/>
          <w:sz w:val="24"/>
          <w:szCs w:val="24"/>
        </w:rPr>
        <w:t xml:space="preserve">. </w:t>
      </w:r>
      <w:r w:rsidR="00D5440A" w:rsidRPr="00D5440A">
        <w:rPr>
          <w:sz w:val="24"/>
          <w:szCs w:val="24"/>
        </w:rPr>
        <w:t>Veamos que obtenemos</w:t>
      </w:r>
      <w:r w:rsidR="00630190">
        <w:rPr>
          <w:sz w:val="24"/>
          <w:szCs w:val="24"/>
        </w:rPr>
        <w:t xml:space="preserve">, si vamos a las herramientas de </w:t>
      </w:r>
      <w:r w:rsidR="00F71A88">
        <w:rPr>
          <w:sz w:val="24"/>
          <w:szCs w:val="24"/>
        </w:rPr>
        <w:t>desarrollo</w:t>
      </w:r>
      <w:r w:rsidR="00630190">
        <w:rPr>
          <w:sz w:val="24"/>
          <w:szCs w:val="24"/>
        </w:rPr>
        <w:t xml:space="preserve"> de chrome</w:t>
      </w:r>
      <w:r w:rsidR="00D5440A">
        <w:rPr>
          <w:b/>
          <w:sz w:val="24"/>
          <w:szCs w:val="24"/>
        </w:rPr>
        <w:t xml:space="preserve"> </w:t>
      </w:r>
      <w:r w:rsidR="00F71A88">
        <w:rPr>
          <w:sz w:val="24"/>
          <w:szCs w:val="24"/>
        </w:rPr>
        <w:t xml:space="preserve">aquí vemos en la consola </w:t>
      </w:r>
      <w:r w:rsidR="00F71A88" w:rsidRPr="00F71A88">
        <w:rPr>
          <w:sz w:val="24"/>
          <w:szCs w:val="24"/>
          <w:u w:val="single"/>
        </w:rPr>
        <w:t>Titulo</w:t>
      </w:r>
      <w:r w:rsidR="00F71A88">
        <w:rPr>
          <w:sz w:val="24"/>
          <w:szCs w:val="24"/>
        </w:rPr>
        <w:t xml:space="preserve"> un elemento del DOM llamado </w:t>
      </w:r>
      <w:r w:rsidR="00F71A88" w:rsidRPr="00F71A88">
        <w:rPr>
          <w:b/>
          <w:sz w:val="24"/>
          <w:szCs w:val="24"/>
        </w:rPr>
        <w:t>h1</w:t>
      </w:r>
      <w:r w:rsidR="00F71A88">
        <w:rPr>
          <w:sz w:val="24"/>
          <w:szCs w:val="24"/>
        </w:rPr>
        <w:t xml:space="preserve"> puedes ver ese e</w:t>
      </w:r>
      <w:r w:rsidR="008F233B">
        <w:rPr>
          <w:sz w:val="24"/>
          <w:szCs w:val="24"/>
        </w:rPr>
        <w:t xml:space="preserve">lemento de una forma común </w:t>
      </w:r>
      <w:r w:rsidR="00F71A88">
        <w:rPr>
          <w:sz w:val="24"/>
          <w:szCs w:val="24"/>
        </w:rPr>
        <w:t>poco interactiva</w:t>
      </w:r>
      <w:r w:rsidR="008F233B">
        <w:rPr>
          <w:sz w:val="24"/>
          <w:szCs w:val="24"/>
        </w:rPr>
        <w:t xml:space="preserve"> </w:t>
      </w:r>
      <w:r w:rsidR="00F71A88">
        <w:rPr>
          <w:sz w:val="24"/>
          <w:szCs w:val="24"/>
        </w:rPr>
        <w:t>porque lo puedes expandir</w:t>
      </w:r>
      <w:r w:rsidR="00A4677B">
        <w:rPr>
          <w:sz w:val="24"/>
          <w:szCs w:val="24"/>
        </w:rPr>
        <w:t xml:space="preserve"> </w:t>
      </w:r>
      <w:r w:rsidR="00A4677B">
        <w:rPr>
          <w:rFonts w:ascii="Arial" w:hAnsi="Arial" w:cs="Arial" w:hint="eastAsia"/>
          <w:sz w:val="24"/>
          <w:szCs w:val="24"/>
          <w:lang w:eastAsia="ja-JP"/>
        </w:rPr>
        <w:t>▼</w:t>
      </w:r>
      <w:r w:rsidR="00F71A88">
        <w:rPr>
          <w:sz w:val="24"/>
          <w:szCs w:val="24"/>
        </w:rPr>
        <w:t xml:space="preserve"> o colapsar</w:t>
      </w:r>
      <w:r w:rsidR="00A4677B">
        <w:rPr>
          <w:sz w:val="24"/>
          <w:szCs w:val="24"/>
        </w:rPr>
        <w:t xml:space="preserve"> </w:t>
      </w:r>
      <w:r w:rsidR="00A4677B">
        <w:rPr>
          <w:rFonts w:ascii="Arial" w:hAnsi="Arial" w:cs="Arial" w:hint="eastAsia"/>
          <w:sz w:val="24"/>
          <w:szCs w:val="24"/>
          <w:lang w:eastAsia="ja-JP"/>
        </w:rPr>
        <w:t>▲</w:t>
      </w:r>
      <w:r w:rsidR="00F71A88">
        <w:rPr>
          <w:sz w:val="24"/>
          <w:szCs w:val="24"/>
        </w:rPr>
        <w:t xml:space="preserve"> </w:t>
      </w:r>
      <w:r w:rsidR="008F233B">
        <w:rPr>
          <w:sz w:val="24"/>
          <w:szCs w:val="24"/>
        </w:rPr>
        <w:t xml:space="preserve">es algo similar a lo que obtenemos cuando usamos la pestaña de elementos </w:t>
      </w:r>
      <w:r w:rsidR="00F71A88">
        <w:rPr>
          <w:sz w:val="24"/>
          <w:szCs w:val="24"/>
        </w:rPr>
        <w:t>para ver su contenido</w:t>
      </w:r>
      <w:r w:rsidR="004A1C5F">
        <w:rPr>
          <w:sz w:val="24"/>
          <w:szCs w:val="24"/>
        </w:rPr>
        <w:t xml:space="preserve"> al igual que podemos verlo en consola también podemos trabajar con</w:t>
      </w:r>
      <w:r w:rsidR="00DF2E61">
        <w:rPr>
          <w:sz w:val="24"/>
          <w:szCs w:val="24"/>
        </w:rPr>
        <w:t xml:space="preserve"> ese contenido</w:t>
      </w:r>
      <w:r w:rsidR="004A1C5F">
        <w:rPr>
          <w:sz w:val="24"/>
          <w:szCs w:val="24"/>
        </w:rPr>
        <w:t xml:space="preserve"> nuestro programa en VSC </w:t>
      </w:r>
      <w:r w:rsidR="009E40C1">
        <w:rPr>
          <w:sz w:val="24"/>
          <w:szCs w:val="24"/>
        </w:rPr>
        <w:t>. Primero por curiosidad vamos a ver el tipo de datos empleando console.log(</w:t>
      </w:r>
      <w:r w:rsidR="009E40C1" w:rsidRPr="009E40C1">
        <w:rPr>
          <w:b/>
          <w:sz w:val="24"/>
          <w:szCs w:val="24"/>
        </w:rPr>
        <w:t>typeof</w:t>
      </w:r>
      <w:r w:rsidR="009E40C1">
        <w:rPr>
          <w:sz w:val="24"/>
          <w:szCs w:val="24"/>
        </w:rPr>
        <w:t xml:space="preserve"> titulo</w:t>
      </w:r>
      <w:r w:rsidR="009E40C1" w:rsidRPr="009E40C1">
        <w:rPr>
          <w:sz w:val="24"/>
          <w:szCs w:val="24"/>
        </w:rPr>
        <w:t xml:space="preserve">); </w:t>
      </w:r>
      <w:r w:rsidR="009E40C1">
        <w:rPr>
          <w:sz w:val="24"/>
          <w:szCs w:val="24"/>
        </w:rPr>
        <w:t xml:space="preserve">el tipo de datos que se retorna es </w:t>
      </w:r>
      <w:r w:rsidR="009E40C1" w:rsidRPr="009E40C1">
        <w:rPr>
          <w:b/>
          <w:sz w:val="24"/>
          <w:szCs w:val="24"/>
        </w:rPr>
        <w:t>object</w:t>
      </w:r>
      <w:r w:rsidR="009E40C1">
        <w:rPr>
          <w:sz w:val="24"/>
          <w:szCs w:val="24"/>
        </w:rPr>
        <w:t xml:space="preserve"> </w:t>
      </w:r>
      <w:r w:rsidR="005C4C6F">
        <w:rPr>
          <w:sz w:val="24"/>
          <w:szCs w:val="24"/>
        </w:rPr>
        <w:t xml:space="preserve">o sea que </w:t>
      </w:r>
      <w:r w:rsidR="009E40C1">
        <w:rPr>
          <w:sz w:val="24"/>
          <w:szCs w:val="24"/>
        </w:rPr>
        <w:t xml:space="preserve">título es un objeto con los cuales podemos trabajar usando sus propiedades y sus </w:t>
      </w:r>
      <w:r w:rsidR="005C4C6F">
        <w:rPr>
          <w:sz w:val="24"/>
          <w:szCs w:val="24"/>
        </w:rPr>
        <w:t xml:space="preserve">métodos. Otra propiedad </w:t>
      </w:r>
      <w:r w:rsidR="001C4150">
        <w:rPr>
          <w:sz w:val="24"/>
          <w:szCs w:val="24"/>
        </w:rPr>
        <w:t>importante</w:t>
      </w:r>
      <w:r w:rsidR="005C4C6F">
        <w:rPr>
          <w:sz w:val="24"/>
          <w:szCs w:val="24"/>
        </w:rPr>
        <w:t xml:space="preserve"> para los proyectos es la propiedad </w:t>
      </w:r>
      <w:r w:rsidR="005C4C6F" w:rsidRPr="005C4C6F">
        <w:rPr>
          <w:b/>
          <w:sz w:val="24"/>
          <w:szCs w:val="24"/>
        </w:rPr>
        <w:t>innerTex</w:t>
      </w:r>
      <w:r w:rsidR="009C3464">
        <w:rPr>
          <w:sz w:val="24"/>
          <w:szCs w:val="24"/>
        </w:rPr>
        <w:t xml:space="preserve"> esa propiedad inner</w:t>
      </w:r>
      <w:r w:rsidR="003D2BC7">
        <w:rPr>
          <w:sz w:val="24"/>
          <w:szCs w:val="24"/>
        </w:rPr>
        <w:t xml:space="preserve"> (en español significa interno y </w:t>
      </w:r>
      <w:r w:rsidR="009C3464">
        <w:rPr>
          <w:sz w:val="24"/>
          <w:szCs w:val="24"/>
        </w:rPr>
        <w:t>Tex</w:t>
      </w:r>
      <w:r w:rsidR="003D2BC7">
        <w:rPr>
          <w:sz w:val="24"/>
          <w:szCs w:val="24"/>
        </w:rPr>
        <w:t xml:space="preserve"> texto)</w:t>
      </w:r>
      <w:r w:rsidR="009C3464">
        <w:rPr>
          <w:sz w:val="24"/>
          <w:szCs w:val="24"/>
        </w:rPr>
        <w:t xml:space="preserve"> retorna el texto contenida en ese elemento en este caso como es un título tiene texto interno tiene un Nodo de texto así que vamos a poder tener acceso a ese texto→Topping de Pizza y también </w:t>
      </w:r>
      <w:r w:rsidR="003D2BC7">
        <w:rPr>
          <w:sz w:val="24"/>
          <w:szCs w:val="24"/>
        </w:rPr>
        <w:t>al emoj</w:t>
      </w:r>
      <w:r w:rsidR="009C3464">
        <w:rPr>
          <w:sz w:val="24"/>
          <w:szCs w:val="24"/>
        </w:rPr>
        <w:t xml:space="preserve">i por que también </w:t>
      </w:r>
      <w:r w:rsidR="003D2BC7">
        <w:rPr>
          <w:sz w:val="24"/>
          <w:szCs w:val="24"/>
        </w:rPr>
        <w:t>es parte de ese texto y al salto de línea</w:t>
      </w:r>
      <w:r w:rsidR="004669A6">
        <w:rPr>
          <w:sz w:val="24"/>
          <w:szCs w:val="24"/>
        </w:rPr>
        <w:t>, s</w:t>
      </w:r>
      <w:r w:rsidR="003D2BC7">
        <w:rPr>
          <w:sz w:val="24"/>
          <w:szCs w:val="24"/>
        </w:rPr>
        <w:t xml:space="preserve">i agregamos typeof se retorna </w:t>
      </w:r>
      <w:r w:rsidR="004669A6">
        <w:rPr>
          <w:sz w:val="24"/>
          <w:szCs w:val="24"/>
        </w:rPr>
        <w:t>un strings.</w:t>
      </w:r>
    </w:p>
    <w:p w:rsidR="00D221BC" w:rsidRDefault="00BD4802" w:rsidP="005627BF">
      <w:pPr>
        <w:jc w:val="both"/>
        <w:rPr>
          <w:sz w:val="24"/>
          <w:szCs w:val="24"/>
        </w:rPr>
      </w:pPr>
      <w:r>
        <w:rPr>
          <w:sz w:val="24"/>
          <w:szCs w:val="24"/>
        </w:rPr>
        <w:t>T</w:t>
      </w:r>
      <w:r w:rsidR="009C249D">
        <w:rPr>
          <w:sz w:val="24"/>
          <w:szCs w:val="24"/>
        </w:rPr>
        <w:t>ambién otra propiedad que puede ser interesante es el nombre de esa etiqueta</w:t>
      </w:r>
      <w:r w:rsidR="004669A6">
        <w:rPr>
          <w:sz w:val="24"/>
          <w:szCs w:val="24"/>
        </w:rPr>
        <w:t xml:space="preserve"> </w:t>
      </w:r>
      <w:r w:rsidR="009C249D" w:rsidRPr="009C249D">
        <w:rPr>
          <w:b/>
          <w:sz w:val="24"/>
          <w:szCs w:val="24"/>
        </w:rPr>
        <w:t>.tagName</w:t>
      </w:r>
      <w:r w:rsidR="009C249D">
        <w:rPr>
          <w:sz w:val="24"/>
          <w:szCs w:val="24"/>
        </w:rPr>
        <w:t xml:space="preserve"> Si en algún momento necesitas implementar alguna lógica en base al tipo de etiqueta html la puedes obtener a partir de esta propiedad, en español tag es etiqueta y name es nombre</w:t>
      </w:r>
      <w:r>
        <w:rPr>
          <w:sz w:val="24"/>
          <w:szCs w:val="24"/>
        </w:rPr>
        <w:t xml:space="preserve"> en consola veras </w:t>
      </w:r>
      <w:r w:rsidRPr="00BD4802">
        <w:rPr>
          <w:b/>
          <w:sz w:val="24"/>
          <w:szCs w:val="24"/>
        </w:rPr>
        <w:t>h1</w:t>
      </w:r>
      <w:r>
        <w:rPr>
          <w:sz w:val="24"/>
          <w:szCs w:val="24"/>
        </w:rPr>
        <w:t xml:space="preserve"> y así es básicamente cómo funciona el método </w:t>
      </w:r>
      <w:r w:rsidRPr="00BD4802">
        <w:rPr>
          <w:sz w:val="24"/>
          <w:szCs w:val="24"/>
        </w:rPr>
        <w:t>.getElementByld()</w:t>
      </w:r>
      <w:r>
        <w:rPr>
          <w:sz w:val="24"/>
          <w:szCs w:val="24"/>
        </w:rPr>
        <w:t xml:space="preserve"> Nota: se supone que el </w:t>
      </w:r>
      <w:r w:rsidRPr="00BD4802">
        <w:rPr>
          <w:b/>
          <w:sz w:val="24"/>
          <w:szCs w:val="24"/>
        </w:rPr>
        <w:t>id</w:t>
      </w:r>
      <w:r>
        <w:rPr>
          <w:sz w:val="24"/>
          <w:szCs w:val="24"/>
        </w:rPr>
        <w:t xml:space="preserve"> es único por documento HTML. En caso que</w:t>
      </w:r>
      <w:r w:rsidR="002379C4">
        <w:rPr>
          <w:sz w:val="24"/>
          <w:szCs w:val="24"/>
        </w:rPr>
        <w:t xml:space="preserve"> </w:t>
      </w:r>
      <w:r>
        <w:rPr>
          <w:sz w:val="24"/>
          <w:szCs w:val="24"/>
        </w:rPr>
        <w:t xml:space="preserve">existirá otro </w:t>
      </w:r>
      <w:r w:rsidRPr="002379C4">
        <w:rPr>
          <w:b/>
          <w:sz w:val="24"/>
          <w:szCs w:val="24"/>
        </w:rPr>
        <w:t>id</w:t>
      </w:r>
      <w:r>
        <w:rPr>
          <w:sz w:val="24"/>
          <w:szCs w:val="24"/>
        </w:rPr>
        <w:t xml:space="preserve"> en el mismo documento</w:t>
      </w:r>
      <w:r w:rsidR="002379C4">
        <w:rPr>
          <w:sz w:val="24"/>
          <w:szCs w:val="24"/>
        </w:rPr>
        <w:t xml:space="preserve"> </w:t>
      </w:r>
      <w:r w:rsidR="00F05DAC">
        <w:rPr>
          <w:sz w:val="24"/>
          <w:szCs w:val="24"/>
        </w:rPr>
        <w:t>lo cual no seguiría las recomendaciones de html y en consecuencia</w:t>
      </w:r>
      <w:r>
        <w:rPr>
          <w:sz w:val="24"/>
          <w:szCs w:val="24"/>
        </w:rPr>
        <w:t xml:space="preserve"> JS</w:t>
      </w:r>
      <w:r w:rsidR="002379C4">
        <w:rPr>
          <w:sz w:val="24"/>
          <w:szCs w:val="24"/>
        </w:rPr>
        <w:t xml:space="preserve"> selecciona el primero que encuentra</w:t>
      </w:r>
      <w:r w:rsidR="00F05DAC">
        <w:rPr>
          <w:sz w:val="24"/>
          <w:szCs w:val="24"/>
        </w:rPr>
        <w:t>. Otra cosa que suele suceder es un error de tipeo, en ese caso</w:t>
      </w:r>
      <w:r w:rsidR="00250ABE">
        <w:rPr>
          <w:sz w:val="24"/>
          <w:szCs w:val="24"/>
        </w:rPr>
        <w:t xml:space="preserve"> el id no existe</w:t>
      </w:r>
      <w:r w:rsidR="009830D0">
        <w:rPr>
          <w:sz w:val="24"/>
          <w:szCs w:val="24"/>
        </w:rPr>
        <w:t>,</w:t>
      </w:r>
      <w:r w:rsidR="00250ABE">
        <w:rPr>
          <w:sz w:val="24"/>
          <w:szCs w:val="24"/>
        </w:rPr>
        <w:t xml:space="preserve"> </w:t>
      </w:r>
      <w:r w:rsidR="009830D0">
        <w:rPr>
          <w:sz w:val="24"/>
          <w:szCs w:val="24"/>
        </w:rPr>
        <w:t xml:space="preserve">como es un objeto la ausencia de ese obj se representa </w:t>
      </w:r>
      <w:r w:rsidR="009830D0" w:rsidRPr="009830D0">
        <w:rPr>
          <w:b/>
          <w:sz w:val="24"/>
          <w:szCs w:val="24"/>
        </w:rPr>
        <w:t>null</w:t>
      </w:r>
      <w:r w:rsidR="009830D0">
        <w:rPr>
          <w:b/>
          <w:sz w:val="24"/>
          <w:szCs w:val="24"/>
        </w:rPr>
        <w:t>.</w:t>
      </w:r>
      <w:r w:rsidR="009830D0">
        <w:rPr>
          <w:sz w:val="24"/>
          <w:szCs w:val="24"/>
        </w:rPr>
        <w:t xml:space="preserve"> Es asi como se selecciona un elemento en base a su id y también sabes cómo acceder a ciertas propiedades importantes usando la notación de punto y también esa misma notación la puedes usar para llamar a ciertos </w:t>
      </w:r>
      <w:r w:rsidR="00F30767">
        <w:rPr>
          <w:sz w:val="24"/>
          <w:szCs w:val="24"/>
        </w:rPr>
        <w:t xml:space="preserve">métodos que veremos más adelantes. </w:t>
      </w:r>
      <w:r w:rsidR="00F05DAC">
        <w:rPr>
          <w:sz w:val="24"/>
          <w:szCs w:val="24"/>
        </w:rPr>
        <w:t xml:space="preserve"> </w:t>
      </w:r>
      <w:r w:rsidR="002379C4">
        <w:rPr>
          <w:sz w:val="24"/>
          <w:szCs w:val="24"/>
        </w:rPr>
        <w:t xml:space="preserve"> </w:t>
      </w:r>
      <w:r w:rsidR="009C249D">
        <w:rPr>
          <w:sz w:val="24"/>
          <w:szCs w:val="24"/>
        </w:rPr>
        <w:t xml:space="preserve"> </w:t>
      </w:r>
      <w:r w:rsidR="009C3464">
        <w:rPr>
          <w:sz w:val="24"/>
          <w:szCs w:val="24"/>
        </w:rPr>
        <w:t xml:space="preserve"> </w:t>
      </w:r>
      <w:r w:rsidR="009E40C1">
        <w:rPr>
          <w:sz w:val="24"/>
          <w:szCs w:val="24"/>
        </w:rPr>
        <w:t xml:space="preserve"> </w:t>
      </w:r>
      <w:r w:rsidR="00E33F5F">
        <w:rPr>
          <w:sz w:val="24"/>
          <w:szCs w:val="24"/>
        </w:rPr>
        <w:t xml:space="preserve"> </w:t>
      </w:r>
      <w:r w:rsidR="00A4677B">
        <w:rPr>
          <w:sz w:val="24"/>
          <w:szCs w:val="24"/>
        </w:rPr>
        <w:t xml:space="preserve"> </w:t>
      </w:r>
      <w:r w:rsidR="00F71A88">
        <w:rPr>
          <w:sz w:val="24"/>
          <w:szCs w:val="24"/>
        </w:rPr>
        <w:t xml:space="preserve">  </w:t>
      </w:r>
      <w:r w:rsidR="00D221BC">
        <w:rPr>
          <w:sz w:val="24"/>
          <w:szCs w:val="24"/>
        </w:rPr>
        <w:t xml:space="preserve"> </w:t>
      </w:r>
    </w:p>
    <w:p w:rsidR="00F30767" w:rsidRDefault="00D221BC" w:rsidP="005627BF">
      <w:pPr>
        <w:jc w:val="both"/>
        <w:rPr>
          <w:sz w:val="24"/>
          <w:szCs w:val="24"/>
        </w:rPr>
      </w:pPr>
      <w:r>
        <w:rPr>
          <w:sz w:val="24"/>
          <w:szCs w:val="24"/>
        </w:rPr>
        <w:t>*/</w:t>
      </w:r>
      <w:r w:rsidR="00DA68B5" w:rsidRPr="005627BF">
        <w:rPr>
          <w:sz w:val="24"/>
          <w:szCs w:val="24"/>
        </w:rPr>
        <w:t xml:space="preserve">  </w:t>
      </w:r>
      <w:r w:rsidR="006964BC" w:rsidRPr="005627BF">
        <w:rPr>
          <w:sz w:val="24"/>
          <w:szCs w:val="24"/>
        </w:rPr>
        <w:t xml:space="preserve"> </w:t>
      </w:r>
    </w:p>
    <w:p w:rsidR="00F30767" w:rsidRDefault="00F30767" w:rsidP="005627BF">
      <w:pPr>
        <w:jc w:val="both"/>
        <w:rPr>
          <w:sz w:val="24"/>
          <w:szCs w:val="24"/>
        </w:rPr>
      </w:pPr>
      <w:r>
        <w:rPr>
          <w:sz w:val="24"/>
          <w:szCs w:val="24"/>
        </w:rPr>
        <w:t>Seleccionar elementos por clases:</w:t>
      </w:r>
    </w:p>
    <w:p w:rsidR="00F30767" w:rsidRDefault="00F30767" w:rsidP="005627BF">
      <w:pPr>
        <w:jc w:val="both"/>
        <w:rPr>
          <w:sz w:val="24"/>
          <w:szCs w:val="24"/>
        </w:rPr>
      </w:pPr>
      <w:r>
        <w:rPr>
          <w:sz w:val="24"/>
          <w:szCs w:val="24"/>
        </w:rPr>
        <w:t>En el caso anterior vimos como seleccionar un id, solo podemos seleccionar un solo elemento que tenga ese id por que el id es único. Pero cuando seleccionamos con clase podemos seleccionar varios elementos que tengan esa clase</w:t>
      </w:r>
      <w:r w:rsidR="00E558E2">
        <w:rPr>
          <w:sz w:val="24"/>
          <w:szCs w:val="24"/>
        </w:rPr>
        <w:t>. Con el método</w:t>
      </w:r>
      <w:r>
        <w:rPr>
          <w:sz w:val="24"/>
          <w:szCs w:val="24"/>
        </w:rPr>
        <w:t xml:space="preserve"> </w:t>
      </w:r>
      <w:r w:rsidRPr="00E558E2">
        <w:rPr>
          <w:b/>
          <w:sz w:val="24"/>
          <w:szCs w:val="24"/>
        </w:rPr>
        <w:t>.getElemen</w:t>
      </w:r>
      <w:r w:rsidR="00E558E2" w:rsidRPr="00E558E2">
        <w:rPr>
          <w:b/>
          <w:sz w:val="24"/>
          <w:szCs w:val="24"/>
        </w:rPr>
        <w:t>tsByClassName</w:t>
      </w:r>
      <w:r w:rsidR="00E558E2">
        <w:rPr>
          <w:b/>
          <w:sz w:val="24"/>
          <w:szCs w:val="24"/>
        </w:rPr>
        <w:t xml:space="preserve"> </w:t>
      </w:r>
      <w:r w:rsidR="00E558E2">
        <w:rPr>
          <w:sz w:val="24"/>
          <w:szCs w:val="24"/>
        </w:rPr>
        <w:t xml:space="preserve">podemos obtener todos esos elementos en base a su clase, todos los que tengan esa </w:t>
      </w:r>
      <w:r w:rsidR="000C6DFD">
        <w:rPr>
          <w:sz w:val="24"/>
          <w:szCs w:val="24"/>
        </w:rPr>
        <w:t>clase. Declaramos una constante</w:t>
      </w:r>
      <w:r w:rsidR="000B6771">
        <w:rPr>
          <w:sz w:val="24"/>
          <w:szCs w:val="24"/>
        </w:rPr>
        <w:t xml:space="preserve"> y vamos a usar ese método, nuevamente</w:t>
      </w:r>
      <w:r w:rsidR="000B6771" w:rsidRPr="000B6771">
        <w:t xml:space="preserve"> </w:t>
      </w:r>
      <w:r w:rsidR="000B6771">
        <w:rPr>
          <w:sz w:val="24"/>
          <w:szCs w:val="24"/>
        </w:rPr>
        <w:t>usamos el</w:t>
      </w:r>
      <w:r w:rsidR="000B6771" w:rsidRPr="000B6771">
        <w:rPr>
          <w:sz w:val="24"/>
          <w:szCs w:val="24"/>
        </w:rPr>
        <w:t xml:space="preserve"> objeto especial llamado </w:t>
      </w:r>
      <w:r w:rsidR="000B6771" w:rsidRPr="000B6771">
        <w:rPr>
          <w:b/>
          <w:sz w:val="24"/>
          <w:szCs w:val="24"/>
        </w:rPr>
        <w:t>document</w:t>
      </w:r>
      <w:r w:rsidR="000B6771">
        <w:rPr>
          <w:sz w:val="24"/>
          <w:szCs w:val="24"/>
        </w:rPr>
        <w:t xml:space="preserve"> porque ese método</w:t>
      </w:r>
      <w:r w:rsidR="00A75496">
        <w:rPr>
          <w:sz w:val="24"/>
          <w:szCs w:val="24"/>
        </w:rPr>
        <w:t>→</w:t>
      </w:r>
      <w:r w:rsidR="00A75496" w:rsidRPr="00A75496">
        <w:rPr>
          <w:b/>
          <w:sz w:val="24"/>
          <w:szCs w:val="24"/>
        </w:rPr>
        <w:t>.getElementsByClassName</w:t>
      </w:r>
      <w:r w:rsidR="000B6771">
        <w:rPr>
          <w:sz w:val="24"/>
          <w:szCs w:val="24"/>
        </w:rPr>
        <w:t xml:space="preserve"> le pertenece al obj especial </w:t>
      </w:r>
      <w:r w:rsidR="00A75496" w:rsidRPr="00A75496">
        <w:rPr>
          <w:b/>
          <w:sz w:val="24"/>
          <w:szCs w:val="24"/>
        </w:rPr>
        <w:t>document</w:t>
      </w:r>
      <w:r w:rsidR="00A75496">
        <w:rPr>
          <w:b/>
          <w:sz w:val="24"/>
          <w:szCs w:val="24"/>
        </w:rPr>
        <w:t xml:space="preserve"> </w:t>
      </w:r>
      <w:r w:rsidR="00A75496">
        <w:rPr>
          <w:sz w:val="24"/>
          <w:szCs w:val="24"/>
        </w:rPr>
        <w:t>que representa en general al documento html a partir del cual se generó ese DOM.</w:t>
      </w:r>
      <w:r w:rsidR="000B6771">
        <w:rPr>
          <w:sz w:val="24"/>
          <w:szCs w:val="24"/>
        </w:rPr>
        <w:t xml:space="preserve">   </w:t>
      </w:r>
      <w:r w:rsidR="00E558E2">
        <w:rPr>
          <w:sz w:val="24"/>
          <w:szCs w:val="24"/>
        </w:rPr>
        <w:t xml:space="preserve">  </w:t>
      </w:r>
      <w:r w:rsidR="00E558E2">
        <w:rPr>
          <w:b/>
          <w:sz w:val="24"/>
          <w:szCs w:val="24"/>
        </w:rPr>
        <w:t xml:space="preserve">  </w:t>
      </w:r>
      <w:r>
        <w:rPr>
          <w:sz w:val="24"/>
          <w:szCs w:val="24"/>
        </w:rPr>
        <w:t xml:space="preserve"> </w:t>
      </w:r>
    </w:p>
    <w:p w:rsidR="000A34A3" w:rsidRDefault="00201208" w:rsidP="005627BF">
      <w:pPr>
        <w:jc w:val="both"/>
        <w:rPr>
          <w:sz w:val="24"/>
          <w:szCs w:val="24"/>
        </w:rPr>
      </w:pPr>
      <w:r w:rsidRPr="00201208">
        <w:rPr>
          <w:sz w:val="24"/>
          <w:szCs w:val="24"/>
          <w:u w:val="single"/>
        </w:rPr>
        <w:t>Codigo</w:t>
      </w:r>
      <w:r>
        <w:rPr>
          <w:sz w:val="24"/>
          <w:szCs w:val="24"/>
        </w:rPr>
        <w:t>→</w:t>
      </w:r>
      <w:r w:rsidR="00A75496" w:rsidRPr="00A75496">
        <w:rPr>
          <w:sz w:val="24"/>
          <w:szCs w:val="24"/>
        </w:rPr>
        <w:t>const topping</w:t>
      </w:r>
      <w:r w:rsidR="00877D9C">
        <w:rPr>
          <w:sz w:val="24"/>
          <w:szCs w:val="24"/>
        </w:rPr>
        <w:t>s</w:t>
      </w:r>
      <w:r w:rsidR="00A75496" w:rsidRPr="00A75496">
        <w:rPr>
          <w:sz w:val="24"/>
          <w:szCs w:val="24"/>
        </w:rPr>
        <w:t xml:space="preserve"> = document.getElementsByClassName("toppings");</w:t>
      </w:r>
      <w:r w:rsidR="00A75496">
        <w:rPr>
          <w:sz w:val="24"/>
          <w:szCs w:val="24"/>
        </w:rPr>
        <w:t xml:space="preserve"> y vamos a especificar la clase</w:t>
      </w:r>
      <w:r>
        <w:rPr>
          <w:sz w:val="24"/>
          <w:szCs w:val="24"/>
        </w:rPr>
        <w:t xml:space="preserve"> entre comillas y dentro de los patentices como </w:t>
      </w:r>
      <w:r w:rsidR="00876A2D">
        <w:rPr>
          <w:sz w:val="24"/>
          <w:szCs w:val="24"/>
        </w:rPr>
        <w:t>está</w:t>
      </w:r>
      <w:r>
        <w:rPr>
          <w:sz w:val="24"/>
          <w:szCs w:val="24"/>
        </w:rPr>
        <w:t xml:space="preserve"> especificado en el </w:t>
      </w:r>
      <w:r w:rsidRPr="00201208">
        <w:rPr>
          <w:sz w:val="24"/>
          <w:szCs w:val="24"/>
          <w:u w:val="single"/>
        </w:rPr>
        <w:t>código</w:t>
      </w:r>
      <w:r w:rsidRPr="00201208">
        <w:rPr>
          <w:sz w:val="24"/>
          <w:szCs w:val="24"/>
        </w:rPr>
        <w:t xml:space="preserve">, </w:t>
      </w:r>
      <w:r>
        <w:rPr>
          <w:sz w:val="24"/>
          <w:szCs w:val="24"/>
        </w:rPr>
        <w:t>la clase es toppings y luego vamos a mostrar ese resultado con console.log();</w:t>
      </w:r>
      <w:r w:rsidR="006F15B5">
        <w:rPr>
          <w:sz w:val="24"/>
          <w:szCs w:val="24"/>
        </w:rPr>
        <w:t xml:space="preserve"> a ver lo que obtuvimos. Siempre en ese caso cuando selecciones por clases y sepas que hay </w:t>
      </w:r>
      <w:r w:rsidR="00877D9C">
        <w:rPr>
          <w:sz w:val="24"/>
          <w:szCs w:val="24"/>
        </w:rPr>
        <w:t>más</w:t>
      </w:r>
      <w:r w:rsidR="006F15B5">
        <w:rPr>
          <w:sz w:val="24"/>
          <w:szCs w:val="24"/>
        </w:rPr>
        <w:t xml:space="preserve"> de un elemento</w:t>
      </w:r>
      <w:r w:rsidR="00877D9C">
        <w:rPr>
          <w:sz w:val="24"/>
          <w:szCs w:val="24"/>
        </w:rPr>
        <w:t xml:space="preserve"> el nombre de la constante debería estar en plural topping</w:t>
      </w:r>
      <w:r w:rsidR="00877D9C" w:rsidRPr="00877D9C">
        <w:rPr>
          <w:b/>
          <w:sz w:val="24"/>
          <w:szCs w:val="24"/>
        </w:rPr>
        <w:t>s</w:t>
      </w:r>
      <w:r w:rsidR="00877D9C">
        <w:rPr>
          <w:sz w:val="24"/>
          <w:szCs w:val="24"/>
        </w:rPr>
        <w:t xml:space="preserve"> para que sea más fácil de leer el código y </w:t>
      </w:r>
      <w:r w:rsidR="001F2BF6">
        <w:rPr>
          <w:sz w:val="24"/>
          <w:szCs w:val="24"/>
        </w:rPr>
        <w:t>más</w:t>
      </w:r>
      <w:r w:rsidR="00877D9C">
        <w:rPr>
          <w:sz w:val="24"/>
          <w:szCs w:val="24"/>
        </w:rPr>
        <w:t xml:space="preserve"> fácil de entender. Vamos a la consola y aquí vemos algo especial, una colección HTML vemos que es un tipo de dato especial que es similar a un arreglo en JS y tiene 4 elementos</w:t>
      </w:r>
      <w:r w:rsidR="00142D73">
        <w:rPr>
          <w:sz w:val="24"/>
          <w:szCs w:val="24"/>
        </w:rPr>
        <w:t xml:space="preserve">, son 4 elementos porque tenemos 4 toppings. Si expandimos </w:t>
      </w:r>
      <w:r w:rsidR="00142D73">
        <w:rPr>
          <w:rFonts w:ascii="Arial" w:eastAsia="MS Mincho" w:hAnsi="Arial" w:cs="Arial" w:hint="eastAsia"/>
          <w:sz w:val="24"/>
          <w:szCs w:val="24"/>
          <w:lang w:eastAsia="ja-JP"/>
        </w:rPr>
        <w:t>▼</w:t>
      </w:r>
      <w:r w:rsidR="00142D73">
        <w:rPr>
          <w:sz w:val="24"/>
          <w:szCs w:val="24"/>
        </w:rPr>
        <w:t xml:space="preserve"> el contenido</w:t>
      </w:r>
      <w:r w:rsidR="009B49DA">
        <w:rPr>
          <w:sz w:val="24"/>
          <w:szCs w:val="24"/>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Pr>
          <w:sz w:val="24"/>
          <w:szCs w:val="24"/>
        </w:rPr>
        <w:t xml:space="preserve"> y vemos que el tamaño o </w:t>
      </w:r>
      <w:r w:rsidR="00B11D6B">
        <w:rPr>
          <w:sz w:val="24"/>
          <w:szCs w:val="24"/>
        </w:rPr>
        <w:t>longitud es 4. Si usamos la propiedad .</w:t>
      </w:r>
      <w:r w:rsidR="00AB6329">
        <w:rPr>
          <w:sz w:val="24"/>
          <w:szCs w:val="24"/>
        </w:rPr>
        <w:t>length</w:t>
      </w:r>
      <w:r w:rsidR="00B11D6B">
        <w:rPr>
          <w:sz w:val="24"/>
          <w:szCs w:val="24"/>
        </w:rPr>
        <w:t xml:space="preserve"> retornara</w:t>
      </w:r>
      <w:r w:rsidR="00AB6329">
        <w:rPr>
          <w:sz w:val="24"/>
          <w:szCs w:val="24"/>
        </w:rPr>
        <w:t xml:space="preserve"> 4</w:t>
      </w:r>
      <w:r w:rsidR="00476C6F">
        <w:rPr>
          <w:sz w:val="24"/>
          <w:szCs w:val="24"/>
        </w:rPr>
        <w:t xml:space="preserve">. Volviendo a la colección </w:t>
      </w:r>
      <w:r w:rsidR="00F44FD3">
        <w:rPr>
          <w:sz w:val="24"/>
          <w:szCs w:val="24"/>
        </w:rPr>
        <w:t xml:space="preserve">y veamos aquí que es lo que obtenemos. Si queremos expandir </w:t>
      </w:r>
      <w:r w:rsidR="00F44FD3">
        <w:rPr>
          <w:rFonts w:ascii="Arial" w:eastAsia="MS Mincho" w:hAnsi="Arial" w:cs="Arial" w:hint="eastAsia"/>
          <w:sz w:val="24"/>
          <w:szCs w:val="24"/>
          <w:lang w:eastAsia="ja-JP"/>
        </w:rPr>
        <w:t>▼</w:t>
      </w:r>
      <w:r w:rsidR="00F44FD3">
        <w:rPr>
          <w:sz w:val="24"/>
          <w:szCs w:val="24"/>
        </w:rPr>
        <w:t xml:space="preserve"> el primer elemento que es cero veras todas las propiedades un elemento del DOM </w:t>
      </w:r>
      <w:r w:rsidR="00E40D70">
        <w:rPr>
          <w:sz w:val="24"/>
          <w:szCs w:val="24"/>
        </w:rPr>
        <w:t>así</w:t>
      </w:r>
      <w:r w:rsidR="00F44FD3">
        <w:rPr>
          <w:sz w:val="24"/>
          <w:szCs w:val="24"/>
        </w:rPr>
        <w:t xml:space="preserve"> sea nulas o no y su valor para c/u de ellos. Puedes ver que el primero corresponde a aceitunas vemos su texto interior y también tiene un id aceitunas </w:t>
      </w:r>
      <w:r w:rsidR="00E40D70">
        <w:rPr>
          <w:sz w:val="24"/>
          <w:szCs w:val="24"/>
        </w:rPr>
        <w:t>así</w:t>
      </w:r>
      <w:r w:rsidR="00F44FD3">
        <w:rPr>
          <w:sz w:val="24"/>
          <w:szCs w:val="24"/>
        </w:rPr>
        <w:t xml:space="preserve"> también puedes obtener un id de un elemento porque es una </w:t>
      </w:r>
      <w:r w:rsidR="00F44FD3">
        <w:rPr>
          <w:sz w:val="24"/>
          <w:szCs w:val="24"/>
        </w:rPr>
        <w:lastRenderedPageBreak/>
        <w:t xml:space="preserve">propiedad de ese elemento que vamos a obtener. También puedes obtener </w:t>
      </w:r>
      <w:r w:rsidR="00C7746C">
        <w:rPr>
          <w:sz w:val="24"/>
          <w:szCs w:val="24"/>
        </w:rPr>
        <w:t>todas esas listas</w:t>
      </w:r>
      <w:r w:rsidR="00F44FD3">
        <w:rPr>
          <w:sz w:val="24"/>
          <w:szCs w:val="24"/>
        </w:rPr>
        <w:t xml:space="preserve"> de clases que tiene ese elemento pero básicamente esto funciona como un array</w:t>
      </w:r>
      <w:r w:rsidR="00C7746C">
        <w:rPr>
          <w:sz w:val="24"/>
          <w:szCs w:val="24"/>
        </w:rPr>
        <w:t>. Veamos cómo puedes acceder a esos elementos individualmente por que no siempre vamos a tener que necesitar trabajar con ellos como un array</w:t>
      </w:r>
      <w:r w:rsidR="00F9464C">
        <w:rPr>
          <w:sz w:val="24"/>
          <w:szCs w:val="24"/>
        </w:rPr>
        <w:t xml:space="preserve"> por ejemplo si necesitas solo acceder a las aceitunas a ese elemento que corresponde a aceitunas usarías su índice correspondiente en este caso [0]</w:t>
      </w:r>
      <w:r w:rsidR="00E40D70">
        <w:rPr>
          <w:sz w:val="24"/>
          <w:szCs w:val="24"/>
        </w:rPr>
        <w:t xml:space="preserve"> si lo mostramos con console.log(toppings[0]); vemos el elemento seleccionado </w:t>
      </w:r>
      <w:r w:rsidR="00E40D70" w:rsidRPr="00E40D70">
        <w:rPr>
          <w:b/>
          <w:sz w:val="24"/>
          <w:szCs w:val="24"/>
        </w:rPr>
        <w:t>li#aceitunas.toppings.fondo-marron</w:t>
      </w:r>
      <w:r w:rsidR="00E40D70">
        <w:rPr>
          <w:sz w:val="24"/>
          <w:szCs w:val="24"/>
        </w:rPr>
        <w:t xml:space="preserve"> la primera secuencia de caracteres representa la etiquetas de caracteres luego el numeral que es un id y los puntos son clases que tiene ese elemento</w:t>
      </w:r>
      <w:r w:rsidR="007A5D04">
        <w:rPr>
          <w:sz w:val="24"/>
          <w:szCs w:val="24"/>
        </w:rPr>
        <w:t xml:space="preserve"> si </w:t>
      </w:r>
      <w:r w:rsidR="007A5D04">
        <w:rPr>
          <w:rFonts w:hint="eastAsia"/>
          <w:sz w:val="24"/>
          <w:szCs w:val="24"/>
        </w:rPr>
        <w:t>expandimos</w:t>
      </w:r>
      <w:r w:rsidR="007A5D04" w:rsidRPr="007A5D04">
        <w:rPr>
          <w:rFonts w:hint="eastAsia"/>
          <w:sz w:val="24"/>
          <w:szCs w:val="24"/>
        </w:rPr>
        <w:t xml:space="preserve"> </w:t>
      </w:r>
      <w:r w:rsidR="007A5D04" w:rsidRPr="007A5D04">
        <w:rPr>
          <w:rFonts w:hint="eastAsia"/>
          <w:sz w:val="24"/>
          <w:szCs w:val="24"/>
        </w:rPr>
        <w:t>▼</w:t>
      </w:r>
      <w:r w:rsidR="00E40D70">
        <w:rPr>
          <w:sz w:val="24"/>
          <w:szCs w:val="24"/>
        </w:rPr>
        <w:t xml:space="preserve"> </w:t>
      </w:r>
      <w:r w:rsidR="007A5D04">
        <w:rPr>
          <w:sz w:val="24"/>
          <w:szCs w:val="24"/>
        </w:rPr>
        <w:t xml:space="preserve">podrás ver todo el contenido todas las propiedades y métodos de ese Nodo de ese elemento html por ejemplo si quiero ese id usando notación de punto </w:t>
      </w:r>
      <w:r w:rsidR="007A5D04" w:rsidRPr="007A5D04">
        <w:rPr>
          <w:sz w:val="24"/>
          <w:szCs w:val="24"/>
        </w:rPr>
        <w:t>console.log(toppings[0]</w:t>
      </w:r>
      <w:r w:rsidR="007A5D04">
        <w:rPr>
          <w:sz w:val="24"/>
          <w:szCs w:val="24"/>
        </w:rPr>
        <w:t>.id</w:t>
      </w:r>
      <w:r w:rsidR="007A5D04" w:rsidRPr="007A5D04">
        <w:rPr>
          <w:sz w:val="24"/>
          <w:szCs w:val="24"/>
        </w:rPr>
        <w:t>);</w:t>
      </w:r>
      <w:r w:rsidR="007A5D04">
        <w:rPr>
          <w:sz w:val="24"/>
          <w:szCs w:val="24"/>
        </w:rPr>
        <w:t xml:space="preserve"> obtendremos el id de ese elemento que es aceitunas y es exactamente lo que tenemos en el archivo html.</w:t>
      </w:r>
      <w:r w:rsidR="007A5D04" w:rsidRPr="007A5D04">
        <w:rPr>
          <w:sz w:val="24"/>
          <w:szCs w:val="24"/>
        </w:rPr>
        <w:t xml:space="preserve"> </w:t>
      </w:r>
      <w:r w:rsidR="007A5D04">
        <w:rPr>
          <w:sz w:val="24"/>
          <w:szCs w:val="24"/>
        </w:rPr>
        <w:t xml:space="preserve"> </w:t>
      </w:r>
      <w:r w:rsidR="00C7746C">
        <w:rPr>
          <w:sz w:val="24"/>
          <w:szCs w:val="24"/>
        </w:rPr>
        <w:t xml:space="preserve"> </w:t>
      </w:r>
    </w:p>
    <w:p w:rsidR="000A34A3" w:rsidRDefault="000A34A3" w:rsidP="005627BF">
      <w:pPr>
        <w:jc w:val="both"/>
        <w:rPr>
          <w:sz w:val="24"/>
          <w:szCs w:val="24"/>
        </w:rPr>
      </w:pPr>
      <w:r>
        <w:rPr>
          <w:sz w:val="24"/>
          <w:szCs w:val="24"/>
        </w:rPr>
        <w:t>*/</w:t>
      </w:r>
    </w:p>
    <w:p w:rsidR="000A34A3" w:rsidRDefault="000A34A3" w:rsidP="005627BF">
      <w:pPr>
        <w:jc w:val="both"/>
        <w:rPr>
          <w:sz w:val="24"/>
          <w:szCs w:val="24"/>
        </w:rPr>
      </w:pPr>
      <w:bookmarkStart w:id="0" w:name="_GoBack"/>
      <w:r>
        <w:rPr>
          <w:sz w:val="24"/>
          <w:szCs w:val="24"/>
        </w:rPr>
        <w:t>/*</w:t>
      </w:r>
    </w:p>
    <w:p w:rsidR="000A34A3" w:rsidRPr="000A34A3" w:rsidRDefault="000A34A3" w:rsidP="005627BF">
      <w:pPr>
        <w:jc w:val="both"/>
        <w:rPr>
          <w:b/>
          <w:sz w:val="24"/>
          <w:szCs w:val="24"/>
        </w:rPr>
      </w:pPr>
      <w:r w:rsidRPr="000A34A3">
        <w:rPr>
          <w:b/>
          <w:sz w:val="24"/>
          <w:szCs w:val="24"/>
        </w:rPr>
        <w:t>.getElementsByTagName ()</w:t>
      </w:r>
    </w:p>
    <w:p w:rsidR="00E25A8E" w:rsidRPr="005627BF" w:rsidRDefault="000A34A3" w:rsidP="005627BF">
      <w:pPr>
        <w:jc w:val="both"/>
        <w:rPr>
          <w:sz w:val="24"/>
          <w:szCs w:val="24"/>
        </w:rPr>
      </w:pPr>
      <w:r>
        <w:rPr>
          <w:sz w:val="24"/>
          <w:szCs w:val="24"/>
        </w:rPr>
        <w:t>*/</w:t>
      </w:r>
      <w:r w:rsidR="00F44FD3">
        <w:rPr>
          <w:sz w:val="24"/>
          <w:szCs w:val="24"/>
        </w:rPr>
        <w:t xml:space="preserve">    </w:t>
      </w:r>
      <w:r w:rsidR="00AB6329">
        <w:rPr>
          <w:sz w:val="24"/>
          <w:szCs w:val="24"/>
        </w:rPr>
        <w:t xml:space="preserve"> </w:t>
      </w:r>
      <w:r w:rsidR="009B49DA">
        <w:rPr>
          <w:sz w:val="24"/>
          <w:szCs w:val="24"/>
        </w:rPr>
        <w:t xml:space="preserve"> </w:t>
      </w:r>
      <w:r w:rsidR="00877D9C">
        <w:rPr>
          <w:sz w:val="24"/>
          <w:szCs w:val="24"/>
        </w:rPr>
        <w:t xml:space="preserve"> </w:t>
      </w:r>
      <w:r w:rsidR="006F15B5">
        <w:rPr>
          <w:sz w:val="24"/>
          <w:szCs w:val="24"/>
        </w:rPr>
        <w:t xml:space="preserve"> </w:t>
      </w:r>
      <w:r w:rsidR="00201208">
        <w:rPr>
          <w:sz w:val="24"/>
          <w:szCs w:val="24"/>
        </w:rPr>
        <w:t xml:space="preserve">    </w:t>
      </w:r>
      <w:r w:rsidR="00A75496">
        <w:rPr>
          <w:sz w:val="24"/>
          <w:szCs w:val="24"/>
        </w:rPr>
        <w:t xml:space="preserve"> </w:t>
      </w:r>
      <w:r w:rsidR="00332CCF" w:rsidRPr="005627BF">
        <w:rPr>
          <w:sz w:val="24"/>
          <w:szCs w:val="24"/>
        </w:rPr>
        <w:t xml:space="preserve"> </w:t>
      </w:r>
      <w:r w:rsidR="000049E6" w:rsidRPr="005627BF">
        <w:rPr>
          <w:sz w:val="24"/>
          <w:szCs w:val="24"/>
        </w:rPr>
        <w:t xml:space="preserve">  </w:t>
      </w:r>
      <w:r w:rsidR="00E62B10" w:rsidRPr="005627BF">
        <w:rPr>
          <w:sz w:val="24"/>
          <w:szCs w:val="24"/>
        </w:rPr>
        <w:t xml:space="preserve">   </w:t>
      </w:r>
      <w:r w:rsidR="001C1B71">
        <w:rPr>
          <w:sz w:val="24"/>
          <w:szCs w:val="24"/>
        </w:rPr>
        <w:t xml:space="preserve"> </w:t>
      </w:r>
      <w:bookmarkEnd w:id="0"/>
    </w:p>
    <w:sectPr w:rsidR="00E25A8E" w:rsidRPr="005627B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757" w:rsidRDefault="00480757" w:rsidP="00C4072B">
      <w:r>
        <w:separator/>
      </w:r>
    </w:p>
  </w:endnote>
  <w:endnote w:type="continuationSeparator" w:id="0">
    <w:p w:rsidR="00480757" w:rsidRDefault="00480757"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757" w:rsidRDefault="00480757" w:rsidP="00C4072B">
      <w:r>
        <w:separator/>
      </w:r>
    </w:p>
  </w:footnote>
  <w:footnote w:type="continuationSeparator" w:id="0">
    <w:p w:rsidR="00480757" w:rsidRDefault="00480757"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05FAA"/>
    <w:rsid w:val="00024738"/>
    <w:rsid w:val="0003184E"/>
    <w:rsid w:val="00076910"/>
    <w:rsid w:val="00096C54"/>
    <w:rsid w:val="000A34A3"/>
    <w:rsid w:val="000A457E"/>
    <w:rsid w:val="000B0351"/>
    <w:rsid w:val="000B6771"/>
    <w:rsid w:val="000B6E3F"/>
    <w:rsid w:val="000C2E84"/>
    <w:rsid w:val="000C6DFD"/>
    <w:rsid w:val="000F1386"/>
    <w:rsid w:val="001353EB"/>
    <w:rsid w:val="00140FF9"/>
    <w:rsid w:val="00142D73"/>
    <w:rsid w:val="00145390"/>
    <w:rsid w:val="00145980"/>
    <w:rsid w:val="00150A29"/>
    <w:rsid w:val="00152E13"/>
    <w:rsid w:val="0015456C"/>
    <w:rsid w:val="00157EA6"/>
    <w:rsid w:val="001637AC"/>
    <w:rsid w:val="00174EEC"/>
    <w:rsid w:val="00177F7F"/>
    <w:rsid w:val="0018266C"/>
    <w:rsid w:val="0018442B"/>
    <w:rsid w:val="0019797D"/>
    <w:rsid w:val="001A72CE"/>
    <w:rsid w:val="001C1B71"/>
    <w:rsid w:val="001C4150"/>
    <w:rsid w:val="001D71BA"/>
    <w:rsid w:val="001E7E81"/>
    <w:rsid w:val="001F2BF6"/>
    <w:rsid w:val="00201208"/>
    <w:rsid w:val="00235077"/>
    <w:rsid w:val="002379C4"/>
    <w:rsid w:val="0024107C"/>
    <w:rsid w:val="00250ABE"/>
    <w:rsid w:val="00253CE4"/>
    <w:rsid w:val="002717B0"/>
    <w:rsid w:val="00271FFC"/>
    <w:rsid w:val="002750DD"/>
    <w:rsid w:val="0028170B"/>
    <w:rsid w:val="00297E1B"/>
    <w:rsid w:val="002A2ED8"/>
    <w:rsid w:val="002B1C05"/>
    <w:rsid w:val="002D06E1"/>
    <w:rsid w:val="002D77C3"/>
    <w:rsid w:val="002F0634"/>
    <w:rsid w:val="00332CCF"/>
    <w:rsid w:val="00336018"/>
    <w:rsid w:val="0034317C"/>
    <w:rsid w:val="003466A6"/>
    <w:rsid w:val="00363AEC"/>
    <w:rsid w:val="003641ED"/>
    <w:rsid w:val="00364656"/>
    <w:rsid w:val="00365BD6"/>
    <w:rsid w:val="00367C4A"/>
    <w:rsid w:val="00382F56"/>
    <w:rsid w:val="00391BCF"/>
    <w:rsid w:val="0039700E"/>
    <w:rsid w:val="00397AF5"/>
    <w:rsid w:val="003A35B1"/>
    <w:rsid w:val="003C0BCD"/>
    <w:rsid w:val="003D0164"/>
    <w:rsid w:val="003D2BC7"/>
    <w:rsid w:val="003D5D82"/>
    <w:rsid w:val="003F2683"/>
    <w:rsid w:val="004010A9"/>
    <w:rsid w:val="00410BA5"/>
    <w:rsid w:val="00412039"/>
    <w:rsid w:val="004243EA"/>
    <w:rsid w:val="0043191C"/>
    <w:rsid w:val="00436759"/>
    <w:rsid w:val="004669A6"/>
    <w:rsid w:val="00476C6F"/>
    <w:rsid w:val="00480757"/>
    <w:rsid w:val="00490487"/>
    <w:rsid w:val="004A1C5F"/>
    <w:rsid w:val="004B158F"/>
    <w:rsid w:val="004C59D0"/>
    <w:rsid w:val="004F764F"/>
    <w:rsid w:val="00503D7D"/>
    <w:rsid w:val="00525676"/>
    <w:rsid w:val="00545F4C"/>
    <w:rsid w:val="00550E9B"/>
    <w:rsid w:val="00551BC8"/>
    <w:rsid w:val="00552AA6"/>
    <w:rsid w:val="0055783E"/>
    <w:rsid w:val="00560D0D"/>
    <w:rsid w:val="005622CD"/>
    <w:rsid w:val="005627BF"/>
    <w:rsid w:val="00570C88"/>
    <w:rsid w:val="00571787"/>
    <w:rsid w:val="00574E0D"/>
    <w:rsid w:val="00581DC1"/>
    <w:rsid w:val="005C4C6F"/>
    <w:rsid w:val="00612065"/>
    <w:rsid w:val="00614037"/>
    <w:rsid w:val="00630190"/>
    <w:rsid w:val="006577B7"/>
    <w:rsid w:val="0068759F"/>
    <w:rsid w:val="006964BC"/>
    <w:rsid w:val="006D21A4"/>
    <w:rsid w:val="006D5687"/>
    <w:rsid w:val="006F15B5"/>
    <w:rsid w:val="00707E0F"/>
    <w:rsid w:val="007115A9"/>
    <w:rsid w:val="00715C92"/>
    <w:rsid w:val="00720035"/>
    <w:rsid w:val="00740FBE"/>
    <w:rsid w:val="007565CF"/>
    <w:rsid w:val="007837EB"/>
    <w:rsid w:val="007A5D04"/>
    <w:rsid w:val="007D2497"/>
    <w:rsid w:val="007F6CD7"/>
    <w:rsid w:val="00800E89"/>
    <w:rsid w:val="00812144"/>
    <w:rsid w:val="00822312"/>
    <w:rsid w:val="00822532"/>
    <w:rsid w:val="008259B1"/>
    <w:rsid w:val="00835FF1"/>
    <w:rsid w:val="00860C68"/>
    <w:rsid w:val="00867843"/>
    <w:rsid w:val="00874166"/>
    <w:rsid w:val="00876A2D"/>
    <w:rsid w:val="00877D9C"/>
    <w:rsid w:val="0088588B"/>
    <w:rsid w:val="008A3666"/>
    <w:rsid w:val="008C10B8"/>
    <w:rsid w:val="008D08EC"/>
    <w:rsid w:val="008D1AF8"/>
    <w:rsid w:val="008D5077"/>
    <w:rsid w:val="008E1997"/>
    <w:rsid w:val="008E2162"/>
    <w:rsid w:val="008E5D4D"/>
    <w:rsid w:val="008E7552"/>
    <w:rsid w:val="008F233B"/>
    <w:rsid w:val="008F5BA3"/>
    <w:rsid w:val="008F5D1B"/>
    <w:rsid w:val="00902B2C"/>
    <w:rsid w:val="009108E8"/>
    <w:rsid w:val="009154D1"/>
    <w:rsid w:val="00916CD0"/>
    <w:rsid w:val="00925711"/>
    <w:rsid w:val="0093542D"/>
    <w:rsid w:val="00937B38"/>
    <w:rsid w:val="009429F7"/>
    <w:rsid w:val="00956420"/>
    <w:rsid w:val="00956AC2"/>
    <w:rsid w:val="00956ACA"/>
    <w:rsid w:val="00982302"/>
    <w:rsid w:val="009824EA"/>
    <w:rsid w:val="009830D0"/>
    <w:rsid w:val="00994F16"/>
    <w:rsid w:val="009970E5"/>
    <w:rsid w:val="009A6DD2"/>
    <w:rsid w:val="009B49DA"/>
    <w:rsid w:val="009C249D"/>
    <w:rsid w:val="009C3464"/>
    <w:rsid w:val="009D3434"/>
    <w:rsid w:val="009E40C1"/>
    <w:rsid w:val="009F5077"/>
    <w:rsid w:val="009F523F"/>
    <w:rsid w:val="00A02BDB"/>
    <w:rsid w:val="00A135F6"/>
    <w:rsid w:val="00A17B2D"/>
    <w:rsid w:val="00A3578A"/>
    <w:rsid w:val="00A362B3"/>
    <w:rsid w:val="00A4060E"/>
    <w:rsid w:val="00A4677B"/>
    <w:rsid w:val="00A521E3"/>
    <w:rsid w:val="00A704F9"/>
    <w:rsid w:val="00A72449"/>
    <w:rsid w:val="00A75496"/>
    <w:rsid w:val="00A76C1F"/>
    <w:rsid w:val="00A843DD"/>
    <w:rsid w:val="00AB35F7"/>
    <w:rsid w:val="00AB41F4"/>
    <w:rsid w:val="00AB5021"/>
    <w:rsid w:val="00AB6329"/>
    <w:rsid w:val="00AC1AB3"/>
    <w:rsid w:val="00AC2831"/>
    <w:rsid w:val="00AE7325"/>
    <w:rsid w:val="00B00ECF"/>
    <w:rsid w:val="00B11D6B"/>
    <w:rsid w:val="00B276F9"/>
    <w:rsid w:val="00B40079"/>
    <w:rsid w:val="00B470D0"/>
    <w:rsid w:val="00B55E4C"/>
    <w:rsid w:val="00B721A2"/>
    <w:rsid w:val="00B75C45"/>
    <w:rsid w:val="00B94A1E"/>
    <w:rsid w:val="00BA3A5F"/>
    <w:rsid w:val="00BC0ACD"/>
    <w:rsid w:val="00BD4060"/>
    <w:rsid w:val="00BD4802"/>
    <w:rsid w:val="00BE3B66"/>
    <w:rsid w:val="00BE5213"/>
    <w:rsid w:val="00BF0BAF"/>
    <w:rsid w:val="00BF37F8"/>
    <w:rsid w:val="00C109F5"/>
    <w:rsid w:val="00C26BCD"/>
    <w:rsid w:val="00C4072B"/>
    <w:rsid w:val="00C41F80"/>
    <w:rsid w:val="00C53524"/>
    <w:rsid w:val="00C76D29"/>
    <w:rsid w:val="00C7746C"/>
    <w:rsid w:val="00C77B94"/>
    <w:rsid w:val="00CA3450"/>
    <w:rsid w:val="00CB0590"/>
    <w:rsid w:val="00CC3722"/>
    <w:rsid w:val="00CC3DF2"/>
    <w:rsid w:val="00CE4179"/>
    <w:rsid w:val="00D103C7"/>
    <w:rsid w:val="00D21DEC"/>
    <w:rsid w:val="00D221BC"/>
    <w:rsid w:val="00D25D3B"/>
    <w:rsid w:val="00D40B83"/>
    <w:rsid w:val="00D5440A"/>
    <w:rsid w:val="00DA68B5"/>
    <w:rsid w:val="00DC14A2"/>
    <w:rsid w:val="00DE02FB"/>
    <w:rsid w:val="00DF2E61"/>
    <w:rsid w:val="00E14D4B"/>
    <w:rsid w:val="00E2134B"/>
    <w:rsid w:val="00E25A8E"/>
    <w:rsid w:val="00E275BF"/>
    <w:rsid w:val="00E33F5F"/>
    <w:rsid w:val="00E40D70"/>
    <w:rsid w:val="00E52F18"/>
    <w:rsid w:val="00E558E2"/>
    <w:rsid w:val="00E62170"/>
    <w:rsid w:val="00E62B10"/>
    <w:rsid w:val="00E937C3"/>
    <w:rsid w:val="00E937E1"/>
    <w:rsid w:val="00E93E64"/>
    <w:rsid w:val="00EA0864"/>
    <w:rsid w:val="00EA2B6E"/>
    <w:rsid w:val="00EC1C6D"/>
    <w:rsid w:val="00ED47CE"/>
    <w:rsid w:val="00EE14D1"/>
    <w:rsid w:val="00EE4A86"/>
    <w:rsid w:val="00EF27C4"/>
    <w:rsid w:val="00F02304"/>
    <w:rsid w:val="00F05DAC"/>
    <w:rsid w:val="00F30767"/>
    <w:rsid w:val="00F42584"/>
    <w:rsid w:val="00F4272A"/>
    <w:rsid w:val="00F44FD3"/>
    <w:rsid w:val="00F71A88"/>
    <w:rsid w:val="00F9464C"/>
    <w:rsid w:val="00F97DAC"/>
    <w:rsid w:val="00FA228A"/>
    <w:rsid w:val="00FA5EE7"/>
    <w:rsid w:val="00FB7484"/>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CFB455-C41D-4667-8B59-3BAC048D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7591-6D53-493A-BBD3-8CE24DCB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8</Pages>
  <Words>4402</Words>
  <Characters>24215</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6</cp:revision>
  <dcterms:created xsi:type="dcterms:W3CDTF">2023-08-24T13:49:00Z</dcterms:created>
  <dcterms:modified xsi:type="dcterms:W3CDTF">2023-09-19T23:34:00Z</dcterms:modified>
</cp:coreProperties>
</file>